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13" w:rsidRPr="00695F5F" w:rsidRDefault="004D1313" w:rsidP="005946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D1313" w:rsidRPr="00695F5F" w:rsidRDefault="004D1313" w:rsidP="00594608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95F5F">
        <w:rPr>
          <w:rFonts w:ascii="Times New Roman" w:hAnsi="Times New Roman" w:cs="Times New Roman"/>
          <w:sz w:val="24"/>
          <w:szCs w:val="24"/>
        </w:rPr>
        <w:t xml:space="preserve">к </w:t>
      </w:r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егиональным требованиям к </w:t>
      </w:r>
      <w:proofErr w:type="gramStart"/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>профессиональной</w:t>
      </w:r>
      <w:proofErr w:type="gramEnd"/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4D1313" w:rsidRPr="00695F5F" w:rsidRDefault="004D1313" w:rsidP="00594608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еятельности педагогических работников </w:t>
      </w:r>
    </w:p>
    <w:p w:rsidR="004D1313" w:rsidRPr="00695F5F" w:rsidRDefault="004D1313" w:rsidP="00594608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 аттестации на квалификационные категории </w:t>
      </w:r>
    </w:p>
    <w:p w:rsidR="004D1313" w:rsidRPr="00695F5F" w:rsidRDefault="004D1313" w:rsidP="00594608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95F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по должности «учитель» (начальные классы)</w:t>
      </w:r>
    </w:p>
    <w:p w:rsidR="004D1313" w:rsidRPr="00695F5F" w:rsidRDefault="004D1313" w:rsidP="004D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6BD9" w:rsidRPr="00695F5F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5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695F5F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:rsidR="00D5751E" w:rsidRPr="00695F5F" w:rsidRDefault="00D5751E" w:rsidP="00D57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E" w:rsidRPr="00695F5F" w:rsidRDefault="00A87964" w:rsidP="00883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 xml:space="preserve">      </w:t>
      </w:r>
      <w:r w:rsidR="00A46548" w:rsidRPr="00695F5F">
        <w:rPr>
          <w:rFonts w:ascii="Times New Roman" w:hAnsi="Times New Roman" w:cs="Times New Roman"/>
          <w:sz w:val="24"/>
          <w:szCs w:val="24"/>
        </w:rPr>
        <w:t>ФИО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46548" w:rsidRPr="00695F5F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695F5F">
        <w:rPr>
          <w:rFonts w:ascii="Times New Roman" w:hAnsi="Times New Roman" w:cs="Times New Roman"/>
          <w:sz w:val="24"/>
          <w:szCs w:val="24"/>
        </w:rPr>
        <w:t xml:space="preserve"> Косарева Ирина Георгиевна</w:t>
      </w:r>
    </w:p>
    <w:p w:rsidR="00175A7A" w:rsidRPr="00695F5F" w:rsidRDefault="00982483" w:rsidP="005F6C7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К</w:t>
      </w:r>
      <w:r w:rsidR="003A1315" w:rsidRPr="00695F5F">
        <w:rPr>
          <w:rFonts w:ascii="Times New Roman" w:hAnsi="Times New Roman" w:cs="Times New Roman"/>
          <w:sz w:val="24"/>
          <w:szCs w:val="24"/>
        </w:rPr>
        <w:t>ласс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87964" w:rsidRPr="00695F5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33B4" w:rsidRPr="00695F5F" w:rsidRDefault="0093359C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 xml:space="preserve">      </w:t>
      </w:r>
      <w:r w:rsidR="00175A7A" w:rsidRPr="00695F5F">
        <w:rPr>
          <w:rFonts w:ascii="Times New Roman" w:hAnsi="Times New Roman" w:cs="Times New Roman"/>
          <w:sz w:val="24"/>
          <w:szCs w:val="24"/>
        </w:rPr>
        <w:t>УМК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87964" w:rsidRPr="00695F5F">
        <w:rPr>
          <w:rFonts w:ascii="Times New Roman" w:hAnsi="Times New Roman" w:cs="Times New Roman"/>
          <w:sz w:val="24"/>
          <w:szCs w:val="24"/>
        </w:rPr>
        <w:t xml:space="preserve"> ОС «Школа-2100»</w:t>
      </w:r>
    </w:p>
    <w:p w:rsidR="00BA33EB" w:rsidRPr="00695F5F" w:rsidRDefault="003A1315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Предмет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87964" w:rsidRPr="00695F5F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D24FC7" w:rsidRPr="00695F5F" w:rsidRDefault="00982483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Тема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87964" w:rsidRPr="00695F5F">
        <w:rPr>
          <w:rFonts w:ascii="Times New Roman" w:hAnsi="Times New Roman" w:cs="Times New Roman"/>
          <w:sz w:val="24"/>
          <w:szCs w:val="24"/>
        </w:rPr>
        <w:t xml:space="preserve"> Сложное предложение. Знаки препинания в сложном предложении.</w:t>
      </w:r>
    </w:p>
    <w:p w:rsidR="00FB2722" w:rsidRPr="00695F5F" w:rsidRDefault="003C4FF2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Тип</w:t>
      </w:r>
      <w:r w:rsidR="0078391E" w:rsidRPr="00695F5F">
        <w:rPr>
          <w:rFonts w:ascii="Times New Roman" w:hAnsi="Times New Roman" w:cs="Times New Roman"/>
          <w:sz w:val="24"/>
          <w:szCs w:val="24"/>
        </w:rPr>
        <w:t xml:space="preserve"> </w:t>
      </w:r>
      <w:r w:rsidR="003A1315" w:rsidRPr="00695F5F">
        <w:rPr>
          <w:rFonts w:ascii="Times New Roman" w:hAnsi="Times New Roman" w:cs="Times New Roman"/>
          <w:sz w:val="24"/>
          <w:szCs w:val="24"/>
        </w:rPr>
        <w:t>урока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A87964" w:rsidRPr="00695F5F">
        <w:rPr>
          <w:rFonts w:ascii="Times New Roman" w:hAnsi="Times New Roman" w:cs="Times New Roman"/>
          <w:sz w:val="24"/>
          <w:szCs w:val="24"/>
        </w:rPr>
        <w:t xml:space="preserve"> Урок открытия новых знаний.</w:t>
      </w:r>
    </w:p>
    <w:p w:rsidR="003A1315" w:rsidRPr="00695F5F" w:rsidRDefault="00A46548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95F5F">
        <w:rPr>
          <w:rFonts w:ascii="Times New Roman" w:hAnsi="Times New Roman" w:cs="Times New Roman"/>
          <w:sz w:val="24"/>
          <w:szCs w:val="24"/>
        </w:rPr>
        <w:t>Место</w:t>
      </w:r>
      <w:r w:rsidR="006E22F7" w:rsidRPr="00695F5F">
        <w:rPr>
          <w:rFonts w:ascii="Times New Roman" w:hAnsi="Times New Roman" w:cs="Times New Roman"/>
          <w:sz w:val="24"/>
          <w:szCs w:val="24"/>
        </w:rPr>
        <w:t xml:space="preserve"> и роль </w:t>
      </w:r>
      <w:r w:rsidRPr="00695F5F">
        <w:rPr>
          <w:rFonts w:ascii="Times New Roman" w:hAnsi="Times New Roman" w:cs="Times New Roman"/>
          <w:sz w:val="24"/>
          <w:szCs w:val="24"/>
        </w:rPr>
        <w:t xml:space="preserve">урока в </w:t>
      </w:r>
      <w:r w:rsidR="003A1315" w:rsidRPr="00695F5F">
        <w:rPr>
          <w:rFonts w:ascii="Times New Roman" w:hAnsi="Times New Roman" w:cs="Times New Roman"/>
          <w:sz w:val="24"/>
          <w:szCs w:val="24"/>
        </w:rPr>
        <w:t>изучаемой теме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301E57" w:rsidRPr="00695F5F">
        <w:rPr>
          <w:rFonts w:ascii="Times New Roman" w:hAnsi="Times New Roman" w:cs="Times New Roman"/>
          <w:sz w:val="24"/>
          <w:szCs w:val="24"/>
        </w:rPr>
        <w:t xml:space="preserve"> 2-й урок </w:t>
      </w:r>
      <w:r w:rsidR="00933792" w:rsidRPr="00695F5F">
        <w:rPr>
          <w:rFonts w:ascii="Times New Roman" w:hAnsi="Times New Roman" w:cs="Times New Roman"/>
          <w:sz w:val="24"/>
          <w:szCs w:val="24"/>
        </w:rPr>
        <w:t xml:space="preserve"> по теме «Сложные предложения» (раздел </w:t>
      </w:r>
      <w:r w:rsidR="00A87964" w:rsidRPr="00695F5F">
        <w:rPr>
          <w:rFonts w:ascii="Times New Roman" w:hAnsi="Times New Roman" w:cs="Times New Roman"/>
          <w:sz w:val="24"/>
          <w:szCs w:val="24"/>
        </w:rPr>
        <w:t>«Предложение.</w:t>
      </w:r>
      <w:proofErr w:type="gramEnd"/>
      <w:r w:rsidR="00301E57" w:rsidRPr="00695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792" w:rsidRPr="00695F5F">
        <w:rPr>
          <w:rFonts w:ascii="Times New Roman" w:hAnsi="Times New Roman" w:cs="Times New Roman"/>
          <w:sz w:val="24"/>
          <w:szCs w:val="24"/>
        </w:rPr>
        <w:t>Текст»).</w:t>
      </w:r>
      <w:proofErr w:type="gramEnd"/>
    </w:p>
    <w:p w:rsidR="0030176D" w:rsidRPr="00695F5F" w:rsidRDefault="00933792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.</w:t>
      </w:r>
      <w:r w:rsidR="0030176D" w:rsidRPr="00695F5F">
        <w:rPr>
          <w:rFonts w:ascii="Times New Roman" w:hAnsi="Times New Roman" w:cs="Times New Roman"/>
          <w:sz w:val="24"/>
          <w:szCs w:val="24"/>
        </w:rPr>
        <w:t>Цель</w:t>
      </w:r>
      <w:r w:rsidR="00154DA4" w:rsidRPr="00695F5F">
        <w:rPr>
          <w:rFonts w:ascii="Times New Roman" w:hAnsi="Times New Roman" w:cs="Times New Roman"/>
          <w:sz w:val="24"/>
          <w:szCs w:val="24"/>
        </w:rPr>
        <w:t>:</w:t>
      </w:r>
      <w:r w:rsidR="00301E57" w:rsidRPr="00695F5F">
        <w:rPr>
          <w:rFonts w:ascii="Times New Roman" w:hAnsi="Times New Roman" w:cs="Times New Roman"/>
          <w:sz w:val="24"/>
          <w:szCs w:val="24"/>
        </w:rPr>
        <w:t xml:space="preserve"> </w:t>
      </w:r>
      <w:r w:rsidR="00D90FB9" w:rsidRPr="00695F5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DA4B1F" w:rsidRPr="00695F5F">
        <w:rPr>
          <w:rFonts w:ascii="Times New Roman" w:hAnsi="Times New Roman" w:cs="Times New Roman"/>
          <w:sz w:val="24"/>
          <w:szCs w:val="24"/>
        </w:rPr>
        <w:t xml:space="preserve"> </w:t>
      </w:r>
      <w:r w:rsidR="00D90FB9" w:rsidRPr="00695F5F">
        <w:rPr>
          <w:rFonts w:ascii="Times New Roman" w:hAnsi="Times New Roman" w:cs="Times New Roman"/>
          <w:sz w:val="24"/>
          <w:szCs w:val="24"/>
        </w:rPr>
        <w:t>деятельность учащихся по выведению алгоритма постановки запятой в сложном предложении.</w:t>
      </w:r>
    </w:p>
    <w:p w:rsidR="0030176D" w:rsidRPr="00695F5F" w:rsidRDefault="0030176D" w:rsidP="008857A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857A0" w:rsidRPr="00695F5F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*</w:t>
      </w:r>
      <w:r w:rsidR="00982483" w:rsidRPr="00695F5F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695F5F">
        <w:rPr>
          <w:rFonts w:ascii="Times New Roman" w:hAnsi="Times New Roman" w:cs="Times New Roman"/>
          <w:sz w:val="24"/>
          <w:szCs w:val="24"/>
        </w:rPr>
        <w:t>льтат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695F5F" w:rsidRPr="00695F5F" w:rsidTr="00132644">
        <w:tc>
          <w:tcPr>
            <w:tcW w:w="5771" w:type="dxa"/>
            <w:vMerge w:val="restart"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393D28" w:rsidRPr="00695F5F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C72050" w:rsidRPr="00695F5F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695F5F" w:rsidRPr="00695F5F" w:rsidTr="00132644">
        <w:tc>
          <w:tcPr>
            <w:tcW w:w="5771" w:type="dxa"/>
            <w:vMerge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695F5F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95F5F" w:rsidRPr="00695F5F" w:rsidTr="00132644">
        <w:tc>
          <w:tcPr>
            <w:tcW w:w="5771" w:type="dxa"/>
          </w:tcPr>
          <w:p w:rsidR="0093359C" w:rsidRPr="00695F5F" w:rsidRDefault="00154DA4" w:rsidP="00154D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различа</w:t>
            </w:r>
            <w:r w:rsidR="00D90FB9" w:rsidRPr="00695F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</w:t>
            </w:r>
            <w:r w:rsidR="00D90FB9" w:rsidRPr="00695F5F">
              <w:rPr>
                <w:rFonts w:ascii="Times New Roman" w:hAnsi="Times New Roman" w:cs="Times New Roman"/>
                <w:sz w:val="24"/>
                <w:szCs w:val="24"/>
              </w:rPr>
              <w:t>и простое с однородными членами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DA4" w:rsidRPr="00695F5F" w:rsidRDefault="00D90FB9" w:rsidP="00154DA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4DA4" w:rsidRPr="00695F5F">
              <w:rPr>
                <w:rFonts w:ascii="Times New Roman" w:hAnsi="Times New Roman" w:cs="Times New Roman"/>
                <w:sz w:val="24"/>
                <w:szCs w:val="24"/>
              </w:rPr>
              <w:t>находит сложное предложени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среди предложений различного </w:t>
            </w: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типа</w:t>
            </w:r>
          </w:p>
          <w:p w:rsidR="00154DA4" w:rsidRPr="00695F5F" w:rsidRDefault="00154DA4" w:rsidP="00154D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пунктуационно оформля</w:t>
            </w:r>
            <w:r w:rsidR="00D90FB9" w:rsidRPr="00695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т сложное предложение</w:t>
            </w:r>
          </w:p>
          <w:p w:rsidR="00154DA4" w:rsidRPr="00695F5F" w:rsidRDefault="00D243A3" w:rsidP="009335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конструир</w:t>
            </w:r>
            <w:r w:rsidR="00D90FB9" w:rsidRPr="00695F5F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на базе простых предложений  </w:t>
            </w:r>
            <w:r w:rsidR="00154DA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D236D4" w:rsidRPr="00695F5F" w:rsidRDefault="00D236D4" w:rsidP="001106CF">
            <w:pPr>
              <w:pStyle w:val="a7"/>
              <w:shd w:val="clear" w:color="auto" w:fill="FFFFFF"/>
              <w:spacing w:before="0" w:after="0" w:line="263" w:lineRule="atLeast"/>
              <w:rPr>
                <w:rStyle w:val="apple-converted-space"/>
              </w:rPr>
            </w:pPr>
            <w:r w:rsidRPr="00695F5F">
              <w:rPr>
                <w:rStyle w:val="apple-converted-space"/>
              </w:rPr>
              <w:t>- планирует последовательность учебных действий в соответствии с поставленной задачей</w:t>
            </w:r>
          </w:p>
          <w:p w:rsidR="001106CF" w:rsidRPr="00695F5F" w:rsidRDefault="008D4339" w:rsidP="001106CF">
            <w:pPr>
              <w:pStyle w:val="a7"/>
              <w:shd w:val="clear" w:color="auto" w:fill="FFFFFF"/>
              <w:spacing w:before="0" w:after="0" w:line="263" w:lineRule="atLeast"/>
              <w:rPr>
                <w:rStyle w:val="a8"/>
                <w:b w:val="0"/>
              </w:rPr>
            </w:pPr>
            <w:r w:rsidRPr="00695F5F">
              <w:rPr>
                <w:rStyle w:val="apple-converted-space"/>
              </w:rPr>
              <w:t xml:space="preserve">- </w:t>
            </w:r>
            <w:r w:rsidR="001106CF" w:rsidRPr="00695F5F">
              <w:t>высказыва</w:t>
            </w:r>
            <w:r w:rsidR="00D236D4" w:rsidRPr="00695F5F">
              <w:t>ет</w:t>
            </w:r>
            <w:r w:rsidR="001106CF" w:rsidRPr="00695F5F">
              <w:t xml:space="preserve"> своё предположение на основе работы с материалом учебника.</w:t>
            </w:r>
          </w:p>
          <w:p w:rsidR="001106CF" w:rsidRPr="00695F5F" w:rsidRDefault="008D4339" w:rsidP="001106CF">
            <w:pPr>
              <w:pStyle w:val="a7"/>
              <w:shd w:val="clear" w:color="auto" w:fill="FFFFFF"/>
              <w:spacing w:before="0" w:after="0" w:line="263" w:lineRule="atLeast"/>
            </w:pPr>
            <w:r w:rsidRPr="00695F5F">
              <w:rPr>
                <w:rStyle w:val="a8"/>
                <w:b w:val="0"/>
              </w:rPr>
              <w:t>- о</w:t>
            </w:r>
            <w:r w:rsidR="00EE2A14" w:rsidRPr="00695F5F">
              <w:t>ценивает</w:t>
            </w:r>
            <w:r w:rsidR="001106CF" w:rsidRPr="00695F5F">
              <w:t xml:space="preserve"> учебные действия в соответствии с </w:t>
            </w:r>
            <w:r w:rsidR="001106CF" w:rsidRPr="00695F5F">
              <w:lastRenderedPageBreak/>
              <w:t>поставленной задачей</w:t>
            </w:r>
          </w:p>
          <w:p w:rsidR="00EE2A14" w:rsidRPr="00695F5F" w:rsidRDefault="00EE2A14" w:rsidP="001106CF">
            <w:pPr>
              <w:pStyle w:val="a7"/>
              <w:shd w:val="clear" w:color="auto" w:fill="FFFFFF"/>
              <w:spacing w:before="0" w:after="0" w:line="263" w:lineRule="atLeast"/>
            </w:pPr>
            <w:r w:rsidRPr="00695F5F">
              <w:t>-</w:t>
            </w:r>
            <w:r w:rsidR="00694116" w:rsidRPr="00695F5F">
              <w:t xml:space="preserve"> </w:t>
            </w:r>
            <w:r w:rsidRPr="00695F5F">
              <w:t>сохраняет учебную цель в ходе выполнения учебной задачи</w:t>
            </w:r>
          </w:p>
          <w:p w:rsidR="001106CF" w:rsidRPr="00695F5F" w:rsidRDefault="008D4339" w:rsidP="001106CF">
            <w:pPr>
              <w:pStyle w:val="a7"/>
              <w:shd w:val="clear" w:color="auto" w:fill="FFFFFF"/>
              <w:snapToGrid w:val="0"/>
              <w:spacing w:before="0" w:after="0" w:line="200" w:lineRule="atLeast"/>
              <w:rPr>
                <w:rStyle w:val="a8"/>
                <w:b w:val="0"/>
                <w:bCs w:val="0"/>
                <w:strike/>
                <w:shd w:val="clear" w:color="auto" w:fill="FFFFFF"/>
              </w:rPr>
            </w:pPr>
            <w:r w:rsidRPr="00695F5F">
              <w:rPr>
                <w:rStyle w:val="a8"/>
                <w:b w:val="0"/>
              </w:rPr>
              <w:t>- п</w:t>
            </w:r>
            <w:r w:rsidR="001106CF" w:rsidRPr="00695F5F">
              <w:t>рогнозир</w:t>
            </w:r>
            <w:r w:rsidR="00CC1E54" w:rsidRPr="00695F5F">
              <w:t xml:space="preserve">ует </w:t>
            </w:r>
            <w:r w:rsidR="001106CF" w:rsidRPr="00695F5F">
              <w:t xml:space="preserve"> предстоящую работу </w:t>
            </w:r>
          </w:p>
          <w:p w:rsidR="002844B3" w:rsidRPr="00695F5F" w:rsidRDefault="008D4339" w:rsidP="00CC1E54">
            <w:pPr>
              <w:pStyle w:val="a3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95F5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- о</w:t>
            </w:r>
            <w:r w:rsidR="001106CF" w:rsidRPr="00695F5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уществля</w:t>
            </w:r>
            <w:r w:rsidR="00CC1E54" w:rsidRPr="00695F5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ет </w:t>
            </w:r>
            <w:r w:rsidR="001106CF" w:rsidRPr="00695F5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знавательную и личностную рефлексию</w:t>
            </w:r>
          </w:p>
          <w:p w:rsidR="00CC1E54" w:rsidRPr="00695F5F" w:rsidRDefault="00CC1E54" w:rsidP="00CC1E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5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корректирует свои действия в зависимости от полученного результата</w:t>
            </w:r>
          </w:p>
        </w:tc>
        <w:tc>
          <w:tcPr>
            <w:tcW w:w="2401" w:type="dxa"/>
          </w:tcPr>
          <w:p w:rsidR="00CC1E54" w:rsidRPr="00695F5F" w:rsidRDefault="00CC1E54" w:rsidP="00CC1E54">
            <w:pPr>
              <w:pStyle w:val="a7"/>
              <w:shd w:val="clear" w:color="auto" w:fill="FFFFFF"/>
              <w:spacing w:before="0" w:after="0"/>
            </w:pPr>
            <w:r w:rsidRPr="00695F5F">
              <w:rPr>
                <w:rStyle w:val="a8"/>
                <w:b w:val="0"/>
              </w:rPr>
              <w:lastRenderedPageBreak/>
              <w:t>-</w:t>
            </w:r>
            <w:r w:rsidRPr="00695F5F">
              <w:rPr>
                <w:rStyle w:val="apple-converted-space"/>
              </w:rPr>
              <w:t> </w:t>
            </w:r>
            <w:r w:rsidRPr="00695F5F">
              <w:t>умеет извлекать информаци</w:t>
            </w:r>
            <w:r w:rsidR="0093359C" w:rsidRPr="00695F5F">
              <w:t>ю из схем, иллюстраций, текстов</w:t>
            </w:r>
          </w:p>
          <w:p w:rsidR="00CC1E54" w:rsidRPr="00695F5F" w:rsidRDefault="00CC1E54" w:rsidP="001C39A2">
            <w:pPr>
              <w:pStyle w:val="a7"/>
              <w:shd w:val="clear" w:color="auto" w:fill="FFFFFF"/>
              <w:spacing w:before="0" w:after="0"/>
              <w:rPr>
                <w:rStyle w:val="a8"/>
                <w:b w:val="0"/>
              </w:rPr>
            </w:pPr>
            <w:r w:rsidRPr="00695F5F">
              <w:rPr>
                <w:rStyle w:val="a8"/>
                <w:b w:val="0"/>
              </w:rPr>
              <w:t xml:space="preserve">- проводит анализ объектов </w:t>
            </w:r>
            <w:r w:rsidRPr="00695F5F">
              <w:rPr>
                <w:rStyle w:val="a8"/>
                <w:b w:val="0"/>
                <w:i/>
              </w:rPr>
              <w:t>для выявления</w:t>
            </w:r>
            <w:r w:rsidRPr="00695F5F">
              <w:rPr>
                <w:rStyle w:val="a8"/>
                <w:b w:val="0"/>
              </w:rPr>
              <w:t xml:space="preserve"> места постановки запятой</w:t>
            </w:r>
          </w:p>
          <w:p w:rsidR="00CC1E54" w:rsidRPr="00695F5F" w:rsidRDefault="00CC1E54" w:rsidP="001C39A2">
            <w:pPr>
              <w:pStyle w:val="a7"/>
              <w:shd w:val="clear" w:color="auto" w:fill="FFFFFF"/>
              <w:spacing w:before="0" w:after="0"/>
              <w:rPr>
                <w:rStyle w:val="a8"/>
                <w:b w:val="0"/>
              </w:rPr>
            </w:pPr>
            <w:r w:rsidRPr="00695F5F">
              <w:rPr>
                <w:rStyle w:val="a8"/>
                <w:b w:val="0"/>
              </w:rPr>
              <w:t>- выстраивает логическую цепочку рассуждений</w:t>
            </w:r>
          </w:p>
          <w:p w:rsidR="009F50F3" w:rsidRPr="00695F5F" w:rsidRDefault="009F50F3" w:rsidP="001C39A2">
            <w:pPr>
              <w:pStyle w:val="a7"/>
              <w:shd w:val="clear" w:color="auto" w:fill="FFFFFF"/>
              <w:spacing w:before="0" w:after="0"/>
              <w:rPr>
                <w:rStyle w:val="a8"/>
                <w:b w:val="0"/>
              </w:rPr>
            </w:pPr>
            <w:r w:rsidRPr="00695F5F">
              <w:rPr>
                <w:rStyle w:val="a8"/>
                <w:b w:val="0"/>
              </w:rPr>
              <w:t>- обобщает  и классифицирует по признакам</w:t>
            </w:r>
          </w:p>
          <w:p w:rsidR="009F50F3" w:rsidRPr="00695F5F" w:rsidRDefault="008D4339" w:rsidP="001C39A2">
            <w:pPr>
              <w:pStyle w:val="a7"/>
              <w:shd w:val="clear" w:color="auto" w:fill="FFFFFF"/>
              <w:spacing w:before="0" w:after="0"/>
            </w:pPr>
            <w:r w:rsidRPr="00695F5F">
              <w:rPr>
                <w:rStyle w:val="a8"/>
                <w:b w:val="0"/>
              </w:rPr>
              <w:lastRenderedPageBreak/>
              <w:t>- н</w:t>
            </w:r>
            <w:r w:rsidR="009F50F3" w:rsidRPr="00695F5F">
              <w:t>а основе анализа объектов делает</w:t>
            </w:r>
            <w:r w:rsidR="001C39A2" w:rsidRPr="00695F5F">
              <w:t xml:space="preserve"> выводы.</w:t>
            </w:r>
            <w:r w:rsidR="0009241B" w:rsidRPr="00695F5F">
              <w:rPr>
                <w:strike/>
              </w:rPr>
              <w:t xml:space="preserve"> </w:t>
            </w:r>
          </w:p>
          <w:p w:rsidR="002844B3" w:rsidRPr="00695F5F" w:rsidRDefault="002844B3" w:rsidP="009F50F3">
            <w:pPr>
              <w:pStyle w:val="a7"/>
              <w:shd w:val="clear" w:color="auto" w:fill="FFFFFF"/>
              <w:spacing w:before="0" w:after="0"/>
            </w:pPr>
          </w:p>
        </w:tc>
        <w:tc>
          <w:tcPr>
            <w:tcW w:w="2414" w:type="dxa"/>
          </w:tcPr>
          <w:p w:rsidR="00255062" w:rsidRPr="00695F5F" w:rsidRDefault="008D4339" w:rsidP="008D4339">
            <w:pPr>
              <w:pStyle w:val="a7"/>
              <w:shd w:val="clear" w:color="auto" w:fill="FFFFFF"/>
              <w:spacing w:before="0" w:after="0" w:line="263" w:lineRule="atLeast"/>
            </w:pPr>
            <w:r w:rsidRPr="00695F5F">
              <w:rPr>
                <w:rStyle w:val="a8"/>
                <w:b w:val="0"/>
              </w:rPr>
              <w:lastRenderedPageBreak/>
              <w:t xml:space="preserve">- </w:t>
            </w:r>
            <w:r w:rsidRPr="00695F5F">
              <w:t>слуша</w:t>
            </w:r>
            <w:r w:rsidR="00E25665" w:rsidRPr="00695F5F">
              <w:t>ет</w:t>
            </w:r>
            <w:r w:rsidRPr="00695F5F">
              <w:t xml:space="preserve"> и понима</w:t>
            </w:r>
            <w:r w:rsidR="00E25665" w:rsidRPr="00695F5F">
              <w:t>ет</w:t>
            </w:r>
            <w:r w:rsidR="0093359C" w:rsidRPr="00695F5F">
              <w:t xml:space="preserve"> других</w:t>
            </w:r>
            <w:r w:rsidRPr="00695F5F">
              <w:t xml:space="preserve"> </w:t>
            </w:r>
          </w:p>
          <w:p w:rsidR="002844B3" w:rsidRPr="00695F5F" w:rsidRDefault="008D4339" w:rsidP="009F50F3">
            <w:pPr>
              <w:pStyle w:val="a7"/>
              <w:shd w:val="clear" w:color="auto" w:fill="FFFFFF"/>
              <w:spacing w:before="0" w:after="0" w:line="263" w:lineRule="atLeast"/>
              <w:rPr>
                <w:rStyle w:val="a8"/>
                <w:b w:val="0"/>
                <w:bCs w:val="0"/>
              </w:rPr>
            </w:pPr>
            <w:r w:rsidRPr="00695F5F">
              <w:rPr>
                <w:rStyle w:val="a8"/>
                <w:b w:val="0"/>
              </w:rPr>
              <w:t>- с</w:t>
            </w:r>
            <w:r w:rsidRPr="00695F5F">
              <w:rPr>
                <w:rStyle w:val="a8"/>
                <w:b w:val="0"/>
                <w:bCs w:val="0"/>
              </w:rPr>
              <w:t>троит речевое высказывание в соотве</w:t>
            </w:r>
            <w:r w:rsidR="0093359C" w:rsidRPr="00695F5F">
              <w:rPr>
                <w:rStyle w:val="a8"/>
                <w:b w:val="0"/>
                <w:bCs w:val="0"/>
              </w:rPr>
              <w:t>тствии с поставленными задачами</w:t>
            </w:r>
            <w:r w:rsidRPr="00695F5F">
              <w:rPr>
                <w:rStyle w:val="a8"/>
                <w:b w:val="0"/>
                <w:bCs w:val="0"/>
              </w:rPr>
              <w:t xml:space="preserve"> </w:t>
            </w:r>
          </w:p>
          <w:p w:rsidR="00E25665" w:rsidRPr="00695F5F" w:rsidRDefault="00C76AB3" w:rsidP="008D43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договаривается о распределении функций и ролей в различных видах совместной деятельности</w:t>
            </w:r>
          </w:p>
          <w:p w:rsidR="00C76AB3" w:rsidRPr="00695F5F" w:rsidRDefault="00C76AB3" w:rsidP="008D43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ует свое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2890" w:type="dxa"/>
          </w:tcPr>
          <w:p w:rsidR="008D4339" w:rsidRPr="00695F5F" w:rsidRDefault="008D4339" w:rsidP="008D4339">
            <w:pPr>
              <w:pStyle w:val="a7"/>
              <w:shd w:val="clear" w:color="auto" w:fill="FFFFFF"/>
              <w:spacing w:before="0" w:after="0" w:line="263" w:lineRule="atLeast"/>
            </w:pPr>
            <w:r w:rsidRPr="00695F5F">
              <w:rPr>
                <w:rStyle w:val="a8"/>
                <w:b w:val="0"/>
              </w:rPr>
              <w:lastRenderedPageBreak/>
              <w:t>- р</w:t>
            </w:r>
            <w:r w:rsidR="00FE4E69" w:rsidRPr="00695F5F">
              <w:t xml:space="preserve">азвивает </w:t>
            </w:r>
            <w:r w:rsidRPr="00695F5F">
              <w:t xml:space="preserve"> </w:t>
            </w:r>
            <w:r w:rsidR="00FE4E69" w:rsidRPr="00695F5F">
              <w:rPr>
                <w:i/>
              </w:rPr>
              <w:t xml:space="preserve">способность </w:t>
            </w:r>
            <w:r w:rsidRPr="00695F5F">
              <w:t>вы</w:t>
            </w:r>
            <w:r w:rsidR="00255062" w:rsidRPr="00695F5F">
              <w:t>казывать своё отношение</w:t>
            </w:r>
            <w:r w:rsidR="0093359C" w:rsidRPr="00695F5F">
              <w:t>, выражать свои эмоции</w:t>
            </w:r>
          </w:p>
          <w:p w:rsidR="008D4339" w:rsidRPr="00695F5F" w:rsidRDefault="008D4339" w:rsidP="008D4339">
            <w:pPr>
              <w:pStyle w:val="a7"/>
              <w:shd w:val="clear" w:color="auto" w:fill="FFFFFF"/>
              <w:spacing w:before="0" w:after="0" w:line="263" w:lineRule="atLeast"/>
              <w:rPr>
                <w:rStyle w:val="a8"/>
                <w:b w:val="0"/>
                <w:bCs w:val="0"/>
              </w:rPr>
            </w:pPr>
            <w:r w:rsidRPr="00695F5F">
              <w:t>- о</w:t>
            </w:r>
            <w:r w:rsidRPr="00695F5F">
              <w:rPr>
                <w:shd w:val="clear" w:color="auto" w:fill="FFFFFF"/>
              </w:rPr>
              <w:t>ценива</w:t>
            </w:r>
            <w:r w:rsidR="00FE4E69" w:rsidRPr="00695F5F">
              <w:rPr>
                <w:shd w:val="clear" w:color="auto" w:fill="FFFFFF"/>
              </w:rPr>
              <w:t>ет действия</w:t>
            </w:r>
            <w:r w:rsidRPr="00695F5F">
              <w:rPr>
                <w:shd w:val="clear" w:color="auto" w:fill="FFFFFF"/>
              </w:rPr>
              <w:t xml:space="preserve"> в соответствии с определённой ситуацией</w:t>
            </w:r>
          </w:p>
          <w:p w:rsidR="008D4339" w:rsidRPr="00695F5F" w:rsidRDefault="008D4339" w:rsidP="008D4339">
            <w:pPr>
              <w:pStyle w:val="a7"/>
              <w:shd w:val="clear" w:color="auto" w:fill="FFFFFF"/>
              <w:snapToGrid w:val="0"/>
              <w:spacing w:before="0" w:after="0" w:line="263" w:lineRule="atLeast"/>
              <w:rPr>
                <w:rStyle w:val="a8"/>
                <w:b w:val="0"/>
                <w:bCs w:val="0"/>
                <w:shd w:val="clear" w:color="auto" w:fill="FFFFFF"/>
              </w:rPr>
            </w:pPr>
            <w:r w:rsidRPr="00695F5F">
              <w:rPr>
                <w:rStyle w:val="a8"/>
                <w:b w:val="0"/>
                <w:shd w:val="clear" w:color="auto" w:fill="FFFFFF"/>
              </w:rPr>
              <w:t>- ф</w:t>
            </w:r>
            <w:r w:rsidR="005F0CA5" w:rsidRPr="00695F5F">
              <w:rPr>
                <w:rStyle w:val="a8"/>
                <w:b w:val="0"/>
                <w:bCs w:val="0"/>
                <w:shd w:val="clear" w:color="auto" w:fill="FFFFFF"/>
              </w:rPr>
              <w:t>ормирует мотивацию</w:t>
            </w:r>
            <w:r w:rsidRPr="00695F5F">
              <w:rPr>
                <w:rStyle w:val="a8"/>
                <w:b w:val="0"/>
                <w:bCs w:val="0"/>
                <w:shd w:val="clear" w:color="auto" w:fill="FFFFFF"/>
              </w:rPr>
              <w:t xml:space="preserve"> к целенаправлен</w:t>
            </w:r>
            <w:r w:rsidR="0093359C" w:rsidRPr="00695F5F">
              <w:rPr>
                <w:rStyle w:val="a8"/>
                <w:b w:val="0"/>
                <w:bCs w:val="0"/>
                <w:shd w:val="clear" w:color="auto" w:fill="FFFFFF"/>
              </w:rPr>
              <w:t>ной познавательной деятельности</w:t>
            </w:r>
          </w:p>
          <w:p w:rsidR="002844B3" w:rsidRPr="00695F5F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BF" w:rsidRPr="00695F5F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5" w:rsidRPr="00695F5F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695F5F" w:rsidRPr="00695F5F" w:rsidTr="00132644">
        <w:trPr>
          <w:trHeight w:val="1408"/>
        </w:trPr>
        <w:tc>
          <w:tcPr>
            <w:tcW w:w="484" w:type="dxa"/>
          </w:tcPr>
          <w:p w:rsidR="00240BF4" w:rsidRPr="00695F5F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  <w:r w:rsidR="00CD3087" w:rsidRPr="00695F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169B2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D0" w:rsidRPr="00695F5F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695F5F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40BF4" w:rsidRPr="00695F5F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240BF4" w:rsidRPr="00695F5F" w:rsidRDefault="00B916F0" w:rsidP="00CA3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0BF4" w:rsidRPr="00695F5F">
              <w:rPr>
                <w:rFonts w:ascii="Times New Roman" w:hAnsi="Times New Roman" w:cs="Times New Roman"/>
                <w:sz w:val="24"/>
                <w:szCs w:val="24"/>
              </w:rPr>
              <w:t>ешена</w:t>
            </w:r>
            <w:proofErr w:type="gramEnd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BF4" w:rsidRPr="00695F5F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240BF4" w:rsidRPr="0069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240BF4" w:rsidRPr="00695F5F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</w:tcPr>
          <w:p w:rsidR="00240BF4" w:rsidRPr="00695F5F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695F5F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695F5F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  <w:proofErr w:type="gramEnd"/>
          </w:p>
          <w:p w:rsidR="00240BF4" w:rsidRPr="00695F5F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69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D1604" w:rsidRPr="00695F5F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8B4452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695F5F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695F5F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BF4" w:rsidRPr="00695F5F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40BF4" w:rsidRPr="00695F5F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695F5F" w:rsidRPr="00695F5F" w:rsidTr="00132644">
        <w:tc>
          <w:tcPr>
            <w:tcW w:w="484" w:type="dxa"/>
          </w:tcPr>
          <w:p w:rsidR="00240BF4" w:rsidRPr="00695F5F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307A4E" w:rsidRPr="00695F5F" w:rsidRDefault="00307A4E" w:rsidP="00C7205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.</w:t>
            </w:r>
          </w:p>
        </w:tc>
        <w:tc>
          <w:tcPr>
            <w:tcW w:w="1964" w:type="dxa"/>
          </w:tcPr>
          <w:p w:rsidR="00240BF4" w:rsidRPr="00695F5F" w:rsidRDefault="0045237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 на уроке</w:t>
            </w:r>
            <w:r w:rsidR="00307A4E" w:rsidRPr="00695F5F">
              <w:rPr>
                <w:rFonts w:ascii="Times New Roman" w:hAnsi="Times New Roman" w:cs="Times New Roman"/>
                <w:sz w:val="24"/>
                <w:szCs w:val="24"/>
              </w:rPr>
              <w:t>,  создать эмоциональный настрой на работу.</w:t>
            </w:r>
          </w:p>
        </w:tc>
        <w:tc>
          <w:tcPr>
            <w:tcW w:w="1822" w:type="dxa"/>
          </w:tcPr>
          <w:p w:rsidR="00240BF4" w:rsidRPr="00695F5F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40BF4" w:rsidRPr="00695F5F" w:rsidRDefault="00F21EB7" w:rsidP="00F21E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.</w:t>
            </w:r>
            <w:r w:rsidR="00B0012D" w:rsidRPr="00695F5F">
              <w:rPr>
                <w:sz w:val="24"/>
                <w:szCs w:val="24"/>
              </w:rPr>
              <w:t xml:space="preserve"> </w:t>
            </w:r>
            <w:r w:rsidR="00B0012D" w:rsidRPr="00695F5F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работу.</w:t>
            </w:r>
          </w:p>
        </w:tc>
        <w:tc>
          <w:tcPr>
            <w:tcW w:w="2046" w:type="dxa"/>
          </w:tcPr>
          <w:p w:rsidR="00240BF4" w:rsidRPr="00695F5F" w:rsidRDefault="00F21EB7" w:rsidP="008032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101D9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ается  </w:t>
            </w:r>
            <w:r w:rsidR="0080325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еловой ритм.</w:t>
            </w:r>
          </w:p>
        </w:tc>
        <w:tc>
          <w:tcPr>
            <w:tcW w:w="1984" w:type="dxa"/>
          </w:tcPr>
          <w:p w:rsidR="00240BF4" w:rsidRPr="00695F5F" w:rsidRDefault="00CD35B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отовность класса к уроку.</w:t>
            </w:r>
          </w:p>
          <w:p w:rsidR="00B72997" w:rsidRPr="00695F5F" w:rsidRDefault="00B72997" w:rsidP="00CA7003">
            <w:pPr>
              <w:pStyle w:val="a3"/>
              <w:ind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BF4" w:rsidRPr="00695F5F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240BF4" w:rsidRPr="00695F5F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240BF4" w:rsidRPr="00695F5F" w:rsidRDefault="00B46938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изация </w:t>
            </w:r>
            <w:proofErr w:type="gramStart"/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6EFB" w:rsidRPr="00695F5F" w:rsidRDefault="00D243A3" w:rsidP="00B469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 над фразой «Казнить </w:t>
            </w: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proofErr w:type="gramEnd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омиловать»</w:t>
            </w:r>
            <w:r w:rsidR="000B6EFB" w:rsidRPr="00695F5F">
              <w:rPr>
                <w:rFonts w:ascii="Times New Roman" w:hAnsi="Times New Roman" w:cs="Times New Roman"/>
                <w:sz w:val="24"/>
                <w:szCs w:val="24"/>
              </w:rPr>
              <w:t>, формулирование вывода о роли запятой.</w:t>
            </w:r>
          </w:p>
        </w:tc>
        <w:tc>
          <w:tcPr>
            <w:tcW w:w="1964" w:type="dxa"/>
          </w:tcPr>
          <w:p w:rsidR="00240BF4" w:rsidRPr="00695F5F" w:rsidRDefault="007F47FF" w:rsidP="009337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иться осознанного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я учащихся в пространство учебной деятельности на уроке.</w:t>
            </w:r>
            <w:r w:rsidR="0080325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240BF4" w:rsidRPr="00695F5F" w:rsidRDefault="00F21EB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</w:tc>
        <w:tc>
          <w:tcPr>
            <w:tcW w:w="1823" w:type="dxa"/>
          </w:tcPr>
          <w:p w:rsidR="00240BF4" w:rsidRPr="00695F5F" w:rsidRDefault="00803259" w:rsidP="00751E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</w:t>
            </w:r>
            <w:r w:rsidR="009E51E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9E51EF"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ой; мотивирует учащихся к активной познавательной деятельности</w:t>
            </w:r>
            <w:r w:rsidR="0044217B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240BF4" w:rsidRPr="00695F5F" w:rsidRDefault="009E51EF" w:rsidP="00F21E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вит запятую, анализируе</w:t>
            </w:r>
            <w:r w:rsidR="00F21EB7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21EB7"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ю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, делае</w:t>
            </w:r>
            <w:r w:rsidR="005837DE" w:rsidRPr="00695F5F">
              <w:rPr>
                <w:rFonts w:ascii="Times New Roman" w:hAnsi="Times New Roman" w:cs="Times New Roman"/>
                <w:sz w:val="24"/>
                <w:szCs w:val="24"/>
              </w:rPr>
              <w:t>т вывод</w:t>
            </w:r>
            <w:r w:rsidR="00F21EB7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</w:t>
            </w:r>
            <w:r w:rsidR="008D12CC" w:rsidRPr="00695F5F">
              <w:rPr>
                <w:rFonts w:ascii="Times New Roman" w:hAnsi="Times New Roman" w:cs="Times New Roman"/>
                <w:sz w:val="24"/>
                <w:szCs w:val="24"/>
              </w:rPr>
              <w:t>т предстоящую деятельность.</w:t>
            </w:r>
          </w:p>
        </w:tc>
        <w:tc>
          <w:tcPr>
            <w:tcW w:w="1984" w:type="dxa"/>
          </w:tcPr>
          <w:p w:rsidR="00240BF4" w:rsidRPr="00695F5F" w:rsidRDefault="003F796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е, эмоциональное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учащихся в деловой ритм.</w:t>
            </w:r>
          </w:p>
          <w:p w:rsidR="00DE54FF" w:rsidRPr="00695F5F" w:rsidRDefault="004F1C8B" w:rsidP="004F1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оказ практической </w:t>
            </w:r>
            <w:r w:rsidR="0044217B" w:rsidRPr="00695F5F">
              <w:rPr>
                <w:rFonts w:ascii="Times New Roman" w:hAnsi="Times New Roman" w:cs="Times New Roman"/>
                <w:sz w:val="24"/>
                <w:szCs w:val="24"/>
              </w:rPr>
              <w:t>значимости изучаемого мат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3119" w:type="dxa"/>
          </w:tcPr>
          <w:p w:rsidR="00240BF4" w:rsidRPr="00695F5F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B46938" w:rsidRPr="00695F5F" w:rsidRDefault="00B4693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9" w:type="dxa"/>
          </w:tcPr>
          <w:p w:rsidR="00B46938" w:rsidRPr="00695F5F" w:rsidRDefault="00B46938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учебной проблемы.</w:t>
            </w:r>
          </w:p>
          <w:p w:rsidR="00B46938" w:rsidRPr="00695F5F" w:rsidRDefault="00B46938" w:rsidP="00B469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работа по схемам (определить тип предложений</w:t>
            </w:r>
            <w:r w:rsidR="0026268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соотнести предложения со схемой, выбрать </w:t>
            </w: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шнюю</w:t>
            </w:r>
            <w:proofErr w:type="gramEnd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4" w:type="dxa"/>
          </w:tcPr>
          <w:p w:rsidR="00B46938" w:rsidRPr="00695F5F" w:rsidRDefault="0044217B" w:rsidP="004421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1EF" w:rsidRPr="00695F5F">
              <w:rPr>
                <w:rFonts w:ascii="Times New Roman" w:hAnsi="Times New Roman" w:cs="Times New Roman"/>
                <w:sz w:val="24"/>
                <w:szCs w:val="24"/>
              </w:rPr>
              <w:t>одготовить</w:t>
            </w:r>
            <w:r w:rsidR="00DB57E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</w:t>
            </w:r>
            <w:r w:rsidR="00DB57EB" w:rsidRPr="00695F5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B57EB" w:rsidRPr="00695F5F">
              <w:rPr>
                <w:rFonts w:ascii="Times New Roman" w:hAnsi="Times New Roman" w:cs="Times New Roman"/>
                <w:sz w:val="24"/>
                <w:szCs w:val="24"/>
              </w:rPr>
              <w:t>самостоятельному выполн</w:t>
            </w:r>
            <w:r w:rsidR="005936B1" w:rsidRPr="00695F5F">
              <w:rPr>
                <w:rFonts w:ascii="Times New Roman" w:hAnsi="Times New Roman" w:cs="Times New Roman"/>
                <w:sz w:val="24"/>
                <w:szCs w:val="24"/>
              </w:rPr>
              <w:t>ению пробного учебного действия</w:t>
            </w:r>
            <w:r w:rsidR="009E51EF"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7E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EF" w:rsidRPr="00695F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936B1" w:rsidRPr="00695F5F">
              <w:rPr>
                <w:rFonts w:ascii="Times New Roman" w:hAnsi="Times New Roman" w:cs="Times New Roman"/>
                <w:sz w:val="24"/>
                <w:szCs w:val="24"/>
              </w:rPr>
              <w:t>фиксировать  индивидуальные</w:t>
            </w:r>
            <w:r w:rsidR="00DB57E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.</w:t>
            </w:r>
          </w:p>
        </w:tc>
        <w:tc>
          <w:tcPr>
            <w:tcW w:w="1822" w:type="dxa"/>
          </w:tcPr>
          <w:p w:rsidR="00B46938" w:rsidRPr="00695F5F" w:rsidRDefault="005837D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  <w:tc>
          <w:tcPr>
            <w:tcW w:w="1823" w:type="dxa"/>
          </w:tcPr>
          <w:p w:rsidR="00B46938" w:rsidRPr="00695F5F" w:rsidRDefault="009E51EF" w:rsidP="004421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B857FE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е в проблему</w:t>
            </w:r>
            <w:r w:rsidR="0044217B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B46938" w:rsidRPr="00695F5F" w:rsidRDefault="009E51E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являет, осознает и проговаривае</w:t>
            </w:r>
            <w:r w:rsidR="008D12CC" w:rsidRPr="00695F5F">
              <w:rPr>
                <w:rFonts w:ascii="Times New Roman" w:hAnsi="Times New Roman" w:cs="Times New Roman"/>
                <w:sz w:val="24"/>
                <w:szCs w:val="24"/>
              </w:rPr>
              <w:t>т противоречие.</w:t>
            </w:r>
          </w:p>
        </w:tc>
        <w:tc>
          <w:tcPr>
            <w:tcW w:w="1984" w:type="dxa"/>
          </w:tcPr>
          <w:p w:rsidR="00B272F0" w:rsidRPr="00695F5F" w:rsidRDefault="00B272F0" w:rsidP="004421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верены</w:t>
            </w:r>
            <w:r w:rsidR="00CD35B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CD35B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17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материала.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ован выход на проблему.</w:t>
            </w:r>
          </w:p>
        </w:tc>
        <w:tc>
          <w:tcPr>
            <w:tcW w:w="3119" w:type="dxa"/>
          </w:tcPr>
          <w:p w:rsidR="00B46938" w:rsidRPr="00695F5F" w:rsidRDefault="00B4693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312398" w:rsidRPr="00695F5F" w:rsidRDefault="0031239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312398" w:rsidRPr="00695F5F" w:rsidRDefault="00312398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проблемы, планирование деятельности.</w:t>
            </w:r>
          </w:p>
          <w:p w:rsidR="00312398" w:rsidRPr="00695F5F" w:rsidRDefault="00312398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4217B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</w:t>
            </w:r>
          </w:p>
          <w:p w:rsidR="00312398" w:rsidRPr="00695F5F" w:rsidRDefault="00FC7A9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формулирование темы, цели</w:t>
            </w:r>
            <w:r w:rsidR="0031239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312398" w:rsidRPr="00695F5F" w:rsidRDefault="00312398" w:rsidP="00625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50C8" w:rsidRPr="00695F5F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FC7A9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64" w:type="dxa"/>
          </w:tcPr>
          <w:p w:rsidR="0044217B" w:rsidRPr="00695F5F" w:rsidRDefault="00B272F0" w:rsidP="00B272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ать</w:t>
            </w:r>
            <w:r w:rsidR="0044217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мения:</w:t>
            </w:r>
          </w:p>
          <w:p w:rsidR="0044217B" w:rsidRPr="00695F5F" w:rsidRDefault="0044217B" w:rsidP="004421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2F0" w:rsidRPr="00695F5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еделять и называть тему урока</w:t>
            </w:r>
          </w:p>
          <w:p w:rsidR="00312398" w:rsidRPr="00695F5F" w:rsidRDefault="0044217B" w:rsidP="004421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92B3D" w:rsidRPr="00695F5F">
              <w:rPr>
                <w:rFonts w:ascii="Times New Roman" w:hAnsi="Times New Roman" w:cs="Times New Roman"/>
                <w:sz w:val="24"/>
                <w:szCs w:val="24"/>
              </w:rPr>
              <w:t>ставить  цель</w:t>
            </w:r>
            <w:r w:rsidR="00B272F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792B3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2F0" w:rsidRPr="00695F5F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.</w:t>
            </w:r>
          </w:p>
        </w:tc>
        <w:tc>
          <w:tcPr>
            <w:tcW w:w="1822" w:type="dxa"/>
          </w:tcPr>
          <w:p w:rsidR="00312398" w:rsidRPr="00695F5F" w:rsidRDefault="005837D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312398" w:rsidRPr="00695F5F" w:rsidRDefault="00B272F0" w:rsidP="00283C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66728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ой задачи</w:t>
            </w:r>
            <w:r w:rsidR="00283C7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289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сформулировать тему, цель урока, составить его план.  </w:t>
            </w:r>
          </w:p>
        </w:tc>
        <w:tc>
          <w:tcPr>
            <w:tcW w:w="2046" w:type="dxa"/>
          </w:tcPr>
          <w:p w:rsidR="00312398" w:rsidRPr="00695F5F" w:rsidRDefault="00283C7B" w:rsidP="006672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ормулируе</w:t>
            </w:r>
            <w:r w:rsidR="00AF5871" w:rsidRPr="00695F5F">
              <w:rPr>
                <w:rFonts w:ascii="Times New Roman" w:hAnsi="Times New Roman" w:cs="Times New Roman"/>
                <w:sz w:val="24"/>
                <w:szCs w:val="24"/>
              </w:rPr>
              <w:t>т уч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ебную проблему, называе</w:t>
            </w:r>
            <w:r w:rsidR="00AF587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837DE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цели, </w:t>
            </w:r>
            <w:r w:rsidR="00667289" w:rsidRPr="00695F5F">
              <w:rPr>
                <w:rFonts w:ascii="Times New Roman" w:hAnsi="Times New Roman" w:cs="Times New Roman"/>
                <w:sz w:val="24"/>
                <w:szCs w:val="24"/>
              </w:rPr>
              <w:t>этапы работы.</w:t>
            </w:r>
            <w:r w:rsidR="00AF587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2398" w:rsidRPr="00695F5F" w:rsidRDefault="00CD35B5" w:rsidP="00D95B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</w:t>
            </w:r>
            <w:r w:rsidR="00283C7B" w:rsidRPr="00695F5F">
              <w:rPr>
                <w:rFonts w:ascii="Times New Roman" w:hAnsi="Times New Roman" w:cs="Times New Roman"/>
                <w:sz w:val="24"/>
                <w:szCs w:val="24"/>
              </w:rPr>
              <w:t>урока, определен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C7B" w:rsidRPr="00695F5F">
              <w:rPr>
                <w:rFonts w:ascii="Times New Roman" w:hAnsi="Times New Roman" w:cs="Times New Roman"/>
                <w:sz w:val="24"/>
                <w:szCs w:val="24"/>
              </w:rPr>
              <w:t>е целей, составлени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. </w:t>
            </w:r>
          </w:p>
          <w:p w:rsidR="00DE54FF" w:rsidRPr="00695F5F" w:rsidRDefault="00DE54FF" w:rsidP="00D95B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2398" w:rsidRPr="00695F5F" w:rsidRDefault="0031239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6250C8" w:rsidRPr="00695F5F" w:rsidRDefault="006250C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6250C8" w:rsidRPr="00695F5F" w:rsidRDefault="006250C8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Поиск решения, формулирование правила.</w:t>
            </w:r>
          </w:p>
          <w:p w:rsidR="006250C8" w:rsidRPr="00695F5F" w:rsidRDefault="006250C8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ыдвижение гипотез</w:t>
            </w:r>
          </w:p>
          <w:p w:rsidR="0026268F" w:rsidRPr="00695F5F" w:rsidRDefault="006250C8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68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анализ гипотез </w:t>
            </w:r>
          </w:p>
          <w:p w:rsidR="00BE0EA1" w:rsidRPr="00695F5F" w:rsidRDefault="0026268F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0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ых предложений </w:t>
            </w:r>
            <w:r w:rsidR="00FC7A9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(добавляя часть) </w:t>
            </w:r>
            <w:r w:rsidR="00286F0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86F01"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одним и</w:t>
            </w:r>
            <w:r w:rsidR="00FC7A91" w:rsidRPr="00695F5F">
              <w:rPr>
                <w:rFonts w:ascii="Times New Roman" w:hAnsi="Times New Roman" w:cs="Times New Roman"/>
                <w:sz w:val="24"/>
                <w:szCs w:val="24"/>
              </w:rPr>
              <w:t>з учеников простого предложения</w:t>
            </w:r>
            <w:proofErr w:type="gramEnd"/>
          </w:p>
          <w:p w:rsidR="006250C8" w:rsidRPr="00695F5F" w:rsidRDefault="00BE0EA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формулировка определения</w:t>
            </w:r>
            <w:r w:rsidR="006250C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91" w:rsidRPr="00695F5F">
              <w:rPr>
                <w:rFonts w:ascii="Times New Roman" w:hAnsi="Times New Roman" w:cs="Times New Roman"/>
                <w:sz w:val="24"/>
                <w:szCs w:val="24"/>
              </w:rPr>
              <w:t>«Сложное предложение»</w:t>
            </w:r>
          </w:p>
        </w:tc>
        <w:tc>
          <w:tcPr>
            <w:tcW w:w="1964" w:type="dxa"/>
          </w:tcPr>
          <w:p w:rsidR="006250C8" w:rsidRPr="00695F5F" w:rsidRDefault="00435227" w:rsidP="00435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56B3" w:rsidRPr="00695F5F">
              <w:rPr>
                <w:rFonts w:ascii="Times New Roman" w:hAnsi="Times New Roman" w:cs="Times New Roman"/>
                <w:sz w:val="24"/>
                <w:szCs w:val="24"/>
              </w:rPr>
              <w:t>бсудить различны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</w:t>
            </w:r>
            <w:r w:rsidR="00F956B3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6B3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пред</w:t>
            </w: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ложенные учащимися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6B3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оптимальный вариан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, сформулировать определение.</w:t>
            </w:r>
            <w:r w:rsidR="00F956B3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250C8" w:rsidRPr="00695F5F" w:rsidRDefault="00C25DE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4C1AE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AE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="004C1AE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AE5" w:rsidRPr="00695F5F">
              <w:rPr>
                <w:sz w:val="24"/>
                <w:szCs w:val="24"/>
              </w:rPr>
              <w:t xml:space="preserve"> (</w:t>
            </w:r>
            <w:r w:rsidR="004C1AE5" w:rsidRPr="00695F5F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работы между членами группы)</w:t>
            </w:r>
          </w:p>
        </w:tc>
        <w:tc>
          <w:tcPr>
            <w:tcW w:w="1823" w:type="dxa"/>
          </w:tcPr>
          <w:p w:rsidR="006250C8" w:rsidRPr="00695F5F" w:rsidRDefault="0066728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иксирует выдвинутые</w:t>
            </w:r>
            <w:r w:rsidRPr="00695F5F">
              <w:rPr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чениками гипотезы, организует их обсуждение</w:t>
            </w:r>
            <w:r w:rsidR="00496A55" w:rsidRPr="00695F5F">
              <w:rPr>
                <w:rFonts w:ascii="Times New Roman" w:hAnsi="Times New Roman" w:cs="Times New Roman"/>
                <w:sz w:val="24"/>
                <w:szCs w:val="24"/>
              </w:rPr>
              <w:t>, способствует грамотной формулировке определения.</w:t>
            </w:r>
          </w:p>
        </w:tc>
        <w:tc>
          <w:tcPr>
            <w:tcW w:w="2046" w:type="dxa"/>
          </w:tcPr>
          <w:p w:rsidR="006250C8" w:rsidRPr="00695F5F" w:rsidRDefault="00496A55" w:rsidP="00D911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вои версии, анализирует гипотезы товарищей, формулирует правило, </w:t>
            </w:r>
            <w:r w:rsidR="00AF587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веряе</w:t>
            </w:r>
            <w:r w:rsidR="00AF587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свой результат с определением учебника. </w:t>
            </w:r>
          </w:p>
        </w:tc>
        <w:tc>
          <w:tcPr>
            <w:tcW w:w="1984" w:type="dxa"/>
          </w:tcPr>
          <w:p w:rsidR="006250C8" w:rsidRPr="00695F5F" w:rsidRDefault="00D9118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="004F1C8B" w:rsidRPr="00695F5F">
              <w:rPr>
                <w:rFonts w:ascii="Times New Roman" w:hAnsi="Times New Roman" w:cs="Times New Roman"/>
                <w:sz w:val="24"/>
                <w:szCs w:val="24"/>
              </w:rPr>
              <w:t>нового правила.</w:t>
            </w:r>
          </w:p>
          <w:p w:rsidR="00DE54FF" w:rsidRPr="00695F5F" w:rsidRDefault="00DE54F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50C8" w:rsidRPr="00695F5F" w:rsidRDefault="006250C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286F01" w:rsidRPr="00695F5F" w:rsidRDefault="00286F0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9" w:type="dxa"/>
          </w:tcPr>
          <w:p w:rsidR="00286F01" w:rsidRPr="00695F5F" w:rsidRDefault="00286F0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мений.</w:t>
            </w:r>
          </w:p>
          <w:p w:rsidR="00FC7A91" w:rsidRPr="00695F5F" w:rsidRDefault="00286F01" w:rsidP="00BE0E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упр. №</w:t>
            </w:r>
            <w:r w:rsidR="00BE0EA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FC7A91" w:rsidRPr="00695F5F">
              <w:rPr>
                <w:rFonts w:ascii="Times New Roman" w:hAnsi="Times New Roman" w:cs="Times New Roman"/>
                <w:sz w:val="24"/>
                <w:szCs w:val="24"/>
              </w:rPr>
              <w:t>- 3 строфы - 3 группы</w:t>
            </w:r>
          </w:p>
          <w:p w:rsidR="00286F01" w:rsidRPr="00695F5F" w:rsidRDefault="00BE0EA1" w:rsidP="00BE0E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(анализ каждой строфы стихотворения, определение типа предложения, аргументирование результата)</w:t>
            </w:r>
          </w:p>
          <w:p w:rsidR="00BE0EA1" w:rsidRPr="00695F5F" w:rsidRDefault="00BE0EA1" w:rsidP="00BE0E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ывод</w:t>
            </w:r>
          </w:p>
        </w:tc>
        <w:tc>
          <w:tcPr>
            <w:tcW w:w="1964" w:type="dxa"/>
          </w:tcPr>
          <w:p w:rsidR="00286F01" w:rsidRPr="00695F5F" w:rsidRDefault="00AA4D37" w:rsidP="005936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36B1" w:rsidRPr="00695F5F">
              <w:rPr>
                <w:rFonts w:ascii="Times New Roman" w:hAnsi="Times New Roman" w:cs="Times New Roman"/>
                <w:sz w:val="24"/>
                <w:szCs w:val="24"/>
              </w:rPr>
              <w:t>ыявить  границы применимости нового знания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знания/незнания).</w:t>
            </w:r>
          </w:p>
        </w:tc>
        <w:tc>
          <w:tcPr>
            <w:tcW w:w="1822" w:type="dxa"/>
          </w:tcPr>
          <w:p w:rsidR="00286F01" w:rsidRPr="00695F5F" w:rsidRDefault="00C25DE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оперативно-групповая</w:t>
            </w:r>
            <w:proofErr w:type="gramEnd"/>
            <w:r w:rsidR="004C1AE5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+ эксперты (из числа учеников).</w:t>
            </w:r>
          </w:p>
        </w:tc>
        <w:tc>
          <w:tcPr>
            <w:tcW w:w="1823" w:type="dxa"/>
          </w:tcPr>
          <w:p w:rsidR="00286F01" w:rsidRPr="00695F5F" w:rsidRDefault="00154C2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упражнение, на основе которого дети должны сделать вывод о структуре предложений</w:t>
            </w:r>
            <w:r w:rsidR="00AA4D37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и его типа.</w:t>
            </w:r>
          </w:p>
        </w:tc>
        <w:tc>
          <w:tcPr>
            <w:tcW w:w="2046" w:type="dxa"/>
          </w:tcPr>
          <w:p w:rsidR="00A0662E" w:rsidRPr="00695F5F" w:rsidRDefault="00AA4D3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DEC" w:rsidRPr="00695F5F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ируе</w:t>
            </w:r>
            <w:r w:rsidR="001620DF" w:rsidRPr="00695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DC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текст, обсуждае</w:t>
            </w:r>
            <w:r w:rsidR="001620DF" w:rsidRPr="00695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DC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1620DF"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DC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</w:t>
            </w:r>
            <w:r w:rsidR="00A0662E" w:rsidRPr="00695F5F">
              <w:rPr>
                <w:rFonts w:ascii="Times New Roman" w:hAnsi="Times New Roman" w:cs="Times New Roman"/>
                <w:sz w:val="24"/>
                <w:szCs w:val="24"/>
              </w:rPr>
              <w:t>т (с проговариванием)</w:t>
            </w:r>
            <w:r w:rsidR="00635DC1"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F01" w:rsidRPr="00695F5F" w:rsidRDefault="00635D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662E" w:rsidRPr="00695F5F">
              <w:rPr>
                <w:rFonts w:ascii="Times New Roman" w:hAnsi="Times New Roman" w:cs="Times New Roman"/>
                <w:sz w:val="24"/>
                <w:szCs w:val="24"/>
              </w:rPr>
              <w:t>о окончании работы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ет, </w:t>
            </w: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е</w:t>
            </w:r>
            <w:r w:rsidR="00A0662E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642127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42127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как действовали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D6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 w:rsidR="0008683C" w:rsidRPr="00695F5F">
              <w:rPr>
                <w:rFonts w:ascii="Times New Roman" w:hAnsi="Times New Roman" w:cs="Times New Roman"/>
                <w:sz w:val="24"/>
                <w:szCs w:val="24"/>
              </w:rPr>
              <w:t>т рецензию ответов соседних групп.</w:t>
            </w:r>
          </w:p>
        </w:tc>
        <w:tc>
          <w:tcPr>
            <w:tcW w:w="1984" w:type="dxa"/>
          </w:tcPr>
          <w:p w:rsidR="00FE2D66" w:rsidRPr="00695F5F" w:rsidRDefault="004F1C8B" w:rsidP="00FE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осознанности усвоения новых знаний </w:t>
            </w: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и способов действий,</w:t>
            </w:r>
            <w:r w:rsidR="00FE2D66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елов первичного осмысления </w:t>
            </w:r>
            <w:r w:rsidR="00FE2D66" w:rsidRPr="00695F5F">
              <w:rPr>
                <w:rFonts w:ascii="Times New Roman" w:hAnsi="Times New Roman" w:cs="Times New Roman"/>
                <w:sz w:val="24"/>
                <w:szCs w:val="24"/>
              </w:rPr>
              <w:t>изучаемого мате</w:t>
            </w:r>
            <w:r w:rsidR="00D95B6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риала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D95B64" w:rsidRPr="00695F5F">
              <w:rPr>
                <w:rFonts w:ascii="Times New Roman" w:hAnsi="Times New Roman" w:cs="Times New Roman"/>
                <w:sz w:val="24"/>
                <w:szCs w:val="24"/>
              </w:rPr>
              <w:t>недопонимания</w:t>
            </w:r>
            <w:r w:rsidR="00FE2D66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B6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E12" w:rsidRPr="00695F5F" w:rsidRDefault="00B23E12" w:rsidP="00D9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6F01" w:rsidRPr="00695F5F" w:rsidRDefault="006F743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Листы обратной связи.</w:t>
            </w:r>
          </w:p>
        </w:tc>
      </w:tr>
      <w:tr w:rsidR="00695F5F" w:rsidRPr="00695F5F" w:rsidTr="00132644">
        <w:tc>
          <w:tcPr>
            <w:tcW w:w="484" w:type="dxa"/>
          </w:tcPr>
          <w:p w:rsidR="00BE0EA1" w:rsidRPr="00695F5F" w:rsidRDefault="00BE0EA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BE0EA1" w:rsidRPr="00695F5F" w:rsidRDefault="004307A1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лгоритма самооценки.</w:t>
            </w:r>
          </w:p>
          <w:p w:rsidR="00A31AE0" w:rsidRPr="00695F5F" w:rsidRDefault="004307A1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опросы к ученикам</w:t>
            </w:r>
          </w:p>
          <w:p w:rsidR="00A31AE0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(- какова цель задания?</w:t>
            </w:r>
            <w:proofErr w:type="gramEnd"/>
          </w:p>
          <w:p w:rsidR="00A31AE0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удалось ли правильно решить поставленную задачу?</w:t>
            </w:r>
          </w:p>
          <w:p w:rsidR="00A31AE0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ы сделали все правильно или были ошибки?</w:t>
            </w:r>
          </w:p>
          <w:p w:rsidR="00A31AE0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ы решали сами или с чьей-то помощью?</w:t>
            </w:r>
          </w:p>
          <w:p w:rsidR="00A31AE0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)</w:t>
            </w:r>
          </w:p>
        </w:tc>
        <w:tc>
          <w:tcPr>
            <w:tcW w:w="1964" w:type="dxa"/>
          </w:tcPr>
          <w:p w:rsidR="00BE0EA1" w:rsidRPr="00695F5F" w:rsidRDefault="00DC06F6" w:rsidP="00DC0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детей самооценке собственной учебной деятельности. </w:t>
            </w:r>
          </w:p>
        </w:tc>
        <w:tc>
          <w:tcPr>
            <w:tcW w:w="1822" w:type="dxa"/>
          </w:tcPr>
          <w:p w:rsidR="00BE0EA1" w:rsidRPr="00695F5F" w:rsidRDefault="001620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BE0EA1" w:rsidRPr="00695F5F" w:rsidRDefault="0087007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лагает вопросы для самооценки.</w:t>
            </w:r>
          </w:p>
        </w:tc>
        <w:tc>
          <w:tcPr>
            <w:tcW w:w="2046" w:type="dxa"/>
          </w:tcPr>
          <w:p w:rsidR="00BE0EA1" w:rsidRPr="00695F5F" w:rsidRDefault="00BF148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являе</w:t>
            </w:r>
            <w:r w:rsidR="00B76502" w:rsidRPr="00695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r w:rsidR="00B76502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владения знаниями.</w:t>
            </w:r>
          </w:p>
        </w:tc>
        <w:tc>
          <w:tcPr>
            <w:tcW w:w="1984" w:type="dxa"/>
          </w:tcPr>
          <w:p w:rsidR="00BE0EA1" w:rsidRPr="00695F5F" w:rsidRDefault="00D95B6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нализ своей деятельности по вопросам учителя.</w:t>
            </w:r>
          </w:p>
        </w:tc>
        <w:tc>
          <w:tcPr>
            <w:tcW w:w="3119" w:type="dxa"/>
          </w:tcPr>
          <w:p w:rsidR="00BE0EA1" w:rsidRPr="00695F5F" w:rsidRDefault="00BE0EA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4307A1" w:rsidRPr="00695F5F" w:rsidRDefault="004307A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9" w:type="dxa"/>
          </w:tcPr>
          <w:p w:rsidR="004307A1" w:rsidRPr="00695F5F" w:rsidRDefault="004307A1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2-го основного вопроса урока.</w:t>
            </w:r>
          </w:p>
          <w:p w:rsidR="004307A1" w:rsidRPr="00695F5F" w:rsidRDefault="004307A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диалог Оли и Игоря (герои учебника)</w:t>
            </w:r>
          </w:p>
          <w:p w:rsidR="004307A1" w:rsidRPr="00695F5F" w:rsidRDefault="004307A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ного вопроса</w:t>
            </w:r>
            <w:r w:rsidR="00A15B0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пятой в сложном предложении)</w:t>
            </w:r>
          </w:p>
          <w:p w:rsidR="004307A1" w:rsidRPr="00695F5F" w:rsidRDefault="004307A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сравнение его с авторской формулировкой</w:t>
            </w:r>
            <w:r w:rsidR="00A15B0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</w:p>
        </w:tc>
        <w:tc>
          <w:tcPr>
            <w:tcW w:w="1964" w:type="dxa"/>
          </w:tcPr>
          <w:p w:rsidR="000A5051" w:rsidRPr="00695F5F" w:rsidRDefault="000A5051" w:rsidP="000A50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на выявление проблемы,  формулирование проблемного вопроса.</w:t>
            </w:r>
          </w:p>
          <w:p w:rsidR="004307A1" w:rsidRPr="00695F5F" w:rsidRDefault="004307A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307A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</w:tc>
        <w:tc>
          <w:tcPr>
            <w:tcW w:w="1823" w:type="dxa"/>
          </w:tcPr>
          <w:p w:rsidR="004307A1" w:rsidRPr="00695F5F" w:rsidRDefault="002E4F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иалога героев учебника предлагает учащимся выявить проблемную ситуацию, сформулировать проблемный вопрос, сравнить </w:t>
            </w:r>
            <w:proofErr w:type="gramStart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.</w:t>
            </w:r>
          </w:p>
        </w:tc>
        <w:tc>
          <w:tcPr>
            <w:tcW w:w="2046" w:type="dxa"/>
          </w:tcPr>
          <w:p w:rsidR="004307A1" w:rsidRPr="00695F5F" w:rsidRDefault="002E4F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являет, осознает и проговаривает противоречие, формулирует учебную проблему,</w:t>
            </w:r>
          </w:p>
          <w:p w:rsidR="0000620B" w:rsidRPr="00695F5F" w:rsidRDefault="002E4FDB" w:rsidP="000062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соотноси</w:t>
            </w:r>
            <w:r w:rsidR="0000620B" w:rsidRPr="00695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620B" w:rsidRPr="00695F5F">
              <w:rPr>
                <w:sz w:val="24"/>
                <w:szCs w:val="24"/>
              </w:rPr>
              <w:t xml:space="preserve"> </w:t>
            </w:r>
            <w:r w:rsidR="0000620B" w:rsidRPr="00695F5F">
              <w:rPr>
                <w:rFonts w:ascii="Times New Roman" w:hAnsi="Times New Roman" w:cs="Times New Roman"/>
                <w:sz w:val="24"/>
                <w:szCs w:val="24"/>
              </w:rPr>
              <w:t>авторскую формулировку  со своими прогнозами.</w:t>
            </w:r>
            <w:r w:rsidR="0000620B" w:rsidRPr="00695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307A1" w:rsidRPr="00695F5F" w:rsidRDefault="002E4F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22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проблемного вопроса, подтверждение/опровержение своих выводов. </w:t>
            </w:r>
          </w:p>
        </w:tc>
        <w:tc>
          <w:tcPr>
            <w:tcW w:w="3119" w:type="dxa"/>
          </w:tcPr>
          <w:p w:rsidR="004307A1" w:rsidRPr="00695F5F" w:rsidRDefault="004307A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F55447" w:rsidRPr="00695F5F" w:rsidRDefault="00F5544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:rsidR="00F55447" w:rsidRPr="00695F5F" w:rsidRDefault="00F55447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облемы, открытие нового знания.</w:t>
            </w:r>
          </w:p>
          <w:p w:rsidR="00A6630E" w:rsidRPr="00695F5F" w:rsidRDefault="00A6630E" w:rsidP="00A663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сравнение предложений в колонках</w:t>
            </w:r>
            <w:r w:rsidR="00A31AE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№72)</w:t>
            </w:r>
          </w:p>
          <w:p w:rsidR="00A6630E" w:rsidRPr="00695F5F" w:rsidRDefault="00A6630E" w:rsidP="00A663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вывод по вопросам учебника</w:t>
            </w:r>
            <w:r w:rsidR="00A31AE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с.68)</w:t>
            </w:r>
          </w:p>
          <w:p w:rsidR="00A31AE0" w:rsidRPr="00695F5F" w:rsidRDefault="00A6630E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подтверждение своих гипотез по опорным схемам</w:t>
            </w:r>
            <w:r w:rsidR="00A31AE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6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26F" w:rsidRPr="00695F5F" w:rsidRDefault="00A31AE0" w:rsidP="00A31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26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его вывода </w:t>
            </w:r>
            <w:proofErr w:type="gramStart"/>
            <w:r w:rsidR="00D8726F" w:rsidRPr="00695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726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м</w:t>
            </w:r>
          </w:p>
        </w:tc>
        <w:tc>
          <w:tcPr>
            <w:tcW w:w="1964" w:type="dxa"/>
          </w:tcPr>
          <w:p w:rsidR="00F55447" w:rsidRPr="00695F5F" w:rsidRDefault="00D56D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существить реализацию построенного проекта.</w:t>
            </w:r>
          </w:p>
        </w:tc>
        <w:tc>
          <w:tcPr>
            <w:tcW w:w="1822" w:type="dxa"/>
          </w:tcPr>
          <w:p w:rsidR="00F55447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F55447" w:rsidRPr="00695F5F" w:rsidRDefault="00156B6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материал для наблюдения и систему вопросов, которые подводят учащихся к решению проблемы, предлагает выдвинуть свои гипотезы, сравнить их с выводами автора</w:t>
            </w:r>
            <w:r w:rsidR="00D56D7C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F55447" w:rsidRPr="00695F5F" w:rsidRDefault="00D56D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 w:rsidR="00156B6F" w:rsidRPr="00695F5F">
              <w:rPr>
                <w:rFonts w:ascii="Times New Roman" w:hAnsi="Times New Roman" w:cs="Times New Roman"/>
                <w:sz w:val="24"/>
                <w:szCs w:val="24"/>
              </w:rPr>
              <w:t>т свои ве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сии. По окончании работы сверяе</w:t>
            </w:r>
            <w:r w:rsidR="00156B6F" w:rsidRPr="00695F5F">
              <w:rPr>
                <w:rFonts w:ascii="Times New Roman" w:hAnsi="Times New Roman" w:cs="Times New Roman"/>
                <w:sz w:val="24"/>
                <w:szCs w:val="24"/>
              </w:rPr>
              <w:t>т свой результат с правилом (определением) учебника.</w:t>
            </w:r>
          </w:p>
        </w:tc>
        <w:tc>
          <w:tcPr>
            <w:tcW w:w="1984" w:type="dxa"/>
          </w:tcPr>
          <w:p w:rsidR="00F55447" w:rsidRPr="00695F5F" w:rsidRDefault="00D56D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92F8F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проблемы.</w:t>
            </w:r>
          </w:p>
        </w:tc>
        <w:tc>
          <w:tcPr>
            <w:tcW w:w="3119" w:type="dxa"/>
          </w:tcPr>
          <w:p w:rsidR="00F55447" w:rsidRPr="00695F5F" w:rsidRDefault="00F5544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D8726F" w:rsidRPr="00695F5F" w:rsidRDefault="00D8726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</w:tcPr>
          <w:p w:rsidR="00D8726F" w:rsidRPr="00695F5F" w:rsidRDefault="00D8726F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нового знания.</w:t>
            </w:r>
          </w:p>
          <w:p w:rsidR="00D8726F" w:rsidRPr="00695F5F" w:rsidRDefault="005B4C99" w:rsidP="005B4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 (</w:t>
            </w:r>
            <w:r w:rsidR="005D462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№1-составление предложений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знаков препинания, </w:t>
            </w:r>
            <w:r w:rsidR="005D462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№2-анализ пре</w:t>
            </w:r>
            <w:r w:rsidR="00CC01F0" w:rsidRPr="00695F5F">
              <w:rPr>
                <w:rFonts w:ascii="Times New Roman" w:hAnsi="Times New Roman" w:cs="Times New Roman"/>
                <w:sz w:val="24"/>
                <w:szCs w:val="24"/>
              </w:rPr>
              <w:t>дложений, деление их на группы (</w:t>
            </w:r>
            <w:r w:rsidR="00DD6124" w:rsidRPr="00695F5F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CC01F0" w:rsidRPr="00695F5F">
              <w:rPr>
                <w:rFonts w:ascii="Times New Roman" w:hAnsi="Times New Roman" w:cs="Times New Roman"/>
                <w:sz w:val="24"/>
                <w:szCs w:val="24"/>
              </w:rPr>
              <w:t>ор лишнего предложения</w:t>
            </w:r>
            <w:r w:rsidR="00DD6124" w:rsidRPr="0069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462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основание выбора, аргументированная постановка запятых)</w:t>
            </w:r>
          </w:p>
          <w:p w:rsidR="005B4C99" w:rsidRPr="00695F5F" w:rsidRDefault="005B4C99" w:rsidP="005B4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тест  (</w:t>
            </w:r>
            <w:r w:rsidR="00CF574E" w:rsidRPr="00695F5F">
              <w:rPr>
                <w:rFonts w:ascii="Times New Roman" w:hAnsi="Times New Roman" w:cs="Times New Roman"/>
                <w:sz w:val="24"/>
                <w:szCs w:val="24"/>
              </w:rPr>
              <w:t>оба типа предложений</w:t>
            </w:r>
            <w:r w:rsidR="00E3798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62C" w:rsidRPr="00695F5F">
              <w:rPr>
                <w:rFonts w:ascii="Times New Roman" w:hAnsi="Times New Roman" w:cs="Times New Roman"/>
                <w:sz w:val="24"/>
                <w:szCs w:val="24"/>
              </w:rPr>
              <w:t>(сложное, простое пр</w:t>
            </w:r>
            <w:r w:rsidR="0010552D" w:rsidRPr="00695F5F">
              <w:rPr>
                <w:rFonts w:ascii="Times New Roman" w:hAnsi="Times New Roman" w:cs="Times New Roman"/>
                <w:sz w:val="24"/>
                <w:szCs w:val="24"/>
              </w:rPr>
              <w:t>едложение с однородными членами</w:t>
            </w:r>
            <w:r w:rsidR="005D462C" w:rsidRPr="0069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552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4E"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98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4E" w:rsidRPr="00695F5F">
              <w:rPr>
                <w:rFonts w:ascii="Times New Roman" w:hAnsi="Times New Roman" w:cs="Times New Roman"/>
                <w:sz w:val="24"/>
                <w:szCs w:val="24"/>
              </w:rPr>
              <w:t>ответы: +, -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574E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191" w:rsidRPr="00695F5F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 w:rsidR="0010552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двух видов предложений - по использованным знакам)</w:t>
            </w:r>
            <w:r w:rsidR="00FE119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74E" w:rsidRPr="00695F5F">
              <w:rPr>
                <w:rFonts w:ascii="Times New Roman" w:hAnsi="Times New Roman" w:cs="Times New Roman"/>
                <w:sz w:val="24"/>
                <w:szCs w:val="24"/>
              </w:rPr>
              <w:t>обсуждение выводов по каждому пункту</w:t>
            </w:r>
          </w:p>
          <w:p w:rsidR="00CF574E" w:rsidRPr="00695F5F" w:rsidRDefault="00CF574E" w:rsidP="005B4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составление инструкции (действия для правильной постановки запятых в сложном предложении)</w:t>
            </w:r>
          </w:p>
          <w:p w:rsidR="00CF574E" w:rsidRPr="00695F5F" w:rsidRDefault="00CF574E" w:rsidP="005B4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упр. в тетрадях на печатной основе</w:t>
            </w:r>
            <w:r w:rsidR="00CC01F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вариант ответа (не является сложным предложением; есть ошибка в схеме; это схема сложного </w:t>
            </w:r>
            <w:r w:rsidR="00CC01F0"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 одной из частей которого есть однородные члены))</w:t>
            </w:r>
          </w:p>
          <w:p w:rsidR="002F4081" w:rsidRPr="00695F5F" w:rsidRDefault="002F4081" w:rsidP="005B4C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задание на поиск пунктуационных ошибок</w:t>
            </w:r>
          </w:p>
        </w:tc>
        <w:tc>
          <w:tcPr>
            <w:tcW w:w="1964" w:type="dxa"/>
          </w:tcPr>
          <w:p w:rsidR="00D8726F" w:rsidRPr="00695F5F" w:rsidRDefault="007B77C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понимание нового материала, отработать умение ставить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ятую  в сложном предложении. </w:t>
            </w:r>
          </w:p>
        </w:tc>
        <w:tc>
          <w:tcPr>
            <w:tcW w:w="1822" w:type="dxa"/>
          </w:tcPr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6F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Дифференцированно-групповая.</w:t>
            </w: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ная.</w:t>
            </w: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Кооперативно-групповая.</w:t>
            </w: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4C1A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арная (помощник учителя</w:t>
            </w:r>
            <w:r w:rsidR="009B5C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5C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ченик)</w:t>
            </w:r>
          </w:p>
          <w:p w:rsidR="004C1AE5" w:rsidRPr="00695F5F" w:rsidRDefault="004C1A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91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DD6124" w:rsidRPr="00695F5F" w:rsidRDefault="00E3798D" w:rsidP="007B7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учащимся</w:t>
            </w:r>
            <w:r w:rsidR="00DD612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работу по карточкам, </w:t>
            </w:r>
          </w:p>
          <w:p w:rsidR="00DD6124" w:rsidRPr="00695F5F" w:rsidRDefault="00E3798D" w:rsidP="007B7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ест (на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обоих типов предложений), самостоятельное составление инструкции </w:t>
            </w:r>
            <w:r w:rsidR="007B77C7" w:rsidRPr="00695F5F">
              <w:rPr>
                <w:rFonts w:ascii="Times New Roman" w:hAnsi="Times New Roman" w:cs="Times New Roman"/>
                <w:sz w:val="24"/>
                <w:szCs w:val="24"/>
              </w:rPr>
              <w:t>по ключевым словам</w:t>
            </w:r>
            <w:r w:rsidRPr="00695F5F">
              <w:rPr>
                <w:sz w:val="24"/>
                <w:szCs w:val="24"/>
              </w:rPr>
              <w:t xml:space="preserve"> (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правильной постановки запятых в сложном предложении), </w:t>
            </w:r>
          </w:p>
          <w:p w:rsidR="00DD6124" w:rsidRPr="00695F5F" w:rsidRDefault="00E3798D" w:rsidP="007B77C7">
            <w:pPr>
              <w:pStyle w:val="a3"/>
              <w:ind w:left="0"/>
              <w:rPr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D6124" w:rsidRPr="00695F5F"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 на печатной основе, </w:t>
            </w:r>
          </w:p>
          <w:p w:rsidR="00D8726F" w:rsidRPr="00695F5F" w:rsidRDefault="00E3798D" w:rsidP="007B7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задание на поиск пунктуационных ошибок.</w:t>
            </w:r>
          </w:p>
        </w:tc>
        <w:tc>
          <w:tcPr>
            <w:tcW w:w="2046" w:type="dxa"/>
          </w:tcPr>
          <w:p w:rsidR="00D8726F" w:rsidRPr="00695F5F" w:rsidRDefault="00A043B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задания, оценивае</w:t>
            </w:r>
            <w:r w:rsidR="003E4E8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действия членов своей группы и действия, </w:t>
            </w:r>
            <w:r w:rsidR="003E4E81"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учащихся соседних групп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, фиксирует свои пробелы, затруднения, ищет пути их устранения, советуясь с членами своей группы и соседних групп, учителем.</w:t>
            </w:r>
          </w:p>
        </w:tc>
        <w:tc>
          <w:tcPr>
            <w:tcW w:w="1984" w:type="dxa"/>
          </w:tcPr>
          <w:p w:rsidR="00D8726F" w:rsidRPr="00695F5F" w:rsidRDefault="007455C0" w:rsidP="0074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умений. </w:t>
            </w:r>
          </w:p>
        </w:tc>
        <w:tc>
          <w:tcPr>
            <w:tcW w:w="3119" w:type="dxa"/>
          </w:tcPr>
          <w:p w:rsidR="00D8726F" w:rsidRPr="00695F5F" w:rsidRDefault="006F743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ценочная лесенка.</w:t>
            </w:r>
          </w:p>
        </w:tc>
      </w:tr>
      <w:tr w:rsidR="00695F5F" w:rsidRPr="00695F5F" w:rsidTr="00132644">
        <w:tc>
          <w:tcPr>
            <w:tcW w:w="484" w:type="dxa"/>
          </w:tcPr>
          <w:p w:rsidR="00CF574E" w:rsidRPr="00695F5F" w:rsidRDefault="00CF574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9" w:type="dxa"/>
          </w:tcPr>
          <w:p w:rsidR="00CF574E" w:rsidRPr="00695F5F" w:rsidRDefault="0010552D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оритм самооценки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(оценивается второй блок заданий)</w:t>
            </w:r>
          </w:p>
        </w:tc>
        <w:tc>
          <w:tcPr>
            <w:tcW w:w="1964" w:type="dxa"/>
          </w:tcPr>
          <w:p w:rsidR="00CF574E" w:rsidRPr="00695F5F" w:rsidRDefault="00C535E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учить детей самооценке собственной учебной деятельности.</w:t>
            </w:r>
          </w:p>
        </w:tc>
        <w:tc>
          <w:tcPr>
            <w:tcW w:w="1822" w:type="dxa"/>
          </w:tcPr>
          <w:p w:rsidR="00CF574E" w:rsidRPr="00695F5F" w:rsidRDefault="00FE119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CF574E" w:rsidRPr="00695F5F" w:rsidRDefault="0087007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едлагает вопросы для самооценки.</w:t>
            </w:r>
          </w:p>
        </w:tc>
        <w:tc>
          <w:tcPr>
            <w:tcW w:w="2046" w:type="dxa"/>
          </w:tcPr>
          <w:p w:rsidR="00CF574E" w:rsidRPr="00695F5F" w:rsidRDefault="00C535E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ыявляе</w:t>
            </w:r>
            <w:r w:rsidR="003E4E81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r w:rsidR="003E4E81" w:rsidRPr="00695F5F">
              <w:rPr>
                <w:rFonts w:ascii="Times New Roman" w:hAnsi="Times New Roman" w:cs="Times New Roman"/>
                <w:sz w:val="24"/>
                <w:szCs w:val="24"/>
              </w:rPr>
              <w:t>уровень овладения знаниями.</w:t>
            </w:r>
          </w:p>
        </w:tc>
        <w:tc>
          <w:tcPr>
            <w:tcW w:w="1984" w:type="dxa"/>
          </w:tcPr>
          <w:p w:rsidR="00CF574E" w:rsidRPr="00695F5F" w:rsidRDefault="005848D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нализ своей деятельности по вопросам учителя.</w:t>
            </w:r>
          </w:p>
        </w:tc>
        <w:tc>
          <w:tcPr>
            <w:tcW w:w="3119" w:type="dxa"/>
          </w:tcPr>
          <w:p w:rsidR="00CF574E" w:rsidRPr="00695F5F" w:rsidRDefault="00CF574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CF574E" w:rsidRPr="00695F5F" w:rsidRDefault="00CF574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:rsidR="00CF574E" w:rsidRPr="00695F5F" w:rsidRDefault="0086606A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Итог урока.</w:t>
            </w:r>
          </w:p>
          <w:p w:rsidR="0086606A" w:rsidRPr="00695F5F" w:rsidRDefault="0086606A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 обсуждение проблемы урока, ее решения, плана,  оценивание работы</w:t>
            </w:r>
          </w:p>
        </w:tc>
        <w:tc>
          <w:tcPr>
            <w:tcW w:w="1964" w:type="dxa"/>
          </w:tcPr>
          <w:p w:rsidR="00CF574E" w:rsidRPr="00695F5F" w:rsidRDefault="00FB2117" w:rsidP="00C87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соотносить цель, </w:t>
            </w:r>
            <w:r w:rsidR="00C877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 намечать дальнейшие цели деятельности.</w:t>
            </w:r>
          </w:p>
        </w:tc>
        <w:tc>
          <w:tcPr>
            <w:tcW w:w="1822" w:type="dxa"/>
          </w:tcPr>
          <w:p w:rsidR="00CF574E" w:rsidRPr="00695F5F" w:rsidRDefault="004C1A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823" w:type="dxa"/>
          </w:tcPr>
          <w:p w:rsidR="00CF574E" w:rsidRPr="00695F5F" w:rsidRDefault="00870073" w:rsidP="0007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Вместе с детьми  дает</w:t>
            </w:r>
            <w:r w:rsidR="0007604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у успешности достижения цели и намечает перспективу последующей работы.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F574E" w:rsidRPr="00695F5F" w:rsidRDefault="0097448B" w:rsidP="009744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рабатывае</w:t>
            </w:r>
            <w:r w:rsidR="0007604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адекватность самооценки оценке учителя.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бобщает, делае</w:t>
            </w:r>
            <w:r w:rsidR="000E33AD" w:rsidRPr="00695F5F">
              <w:rPr>
                <w:rFonts w:ascii="Times New Roman" w:hAnsi="Times New Roman" w:cs="Times New Roman"/>
                <w:sz w:val="24"/>
                <w:szCs w:val="24"/>
              </w:rPr>
              <w:t>т выводы.</w:t>
            </w:r>
            <w:r w:rsidR="0007604C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F574E" w:rsidRPr="00695F5F" w:rsidRDefault="005848D2" w:rsidP="005848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3119" w:type="dxa"/>
          </w:tcPr>
          <w:p w:rsidR="00CF574E" w:rsidRPr="00695F5F" w:rsidRDefault="00CF574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2F4081" w:rsidRPr="00695F5F" w:rsidRDefault="002F408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8B" w:rsidRPr="00695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2F4081" w:rsidRPr="00695F5F" w:rsidRDefault="002F4081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.</w:t>
            </w:r>
          </w:p>
          <w:p w:rsidR="00570930" w:rsidRPr="00695F5F" w:rsidRDefault="002F4081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B2117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что получилось лучше всего, </w:t>
            </w:r>
            <w:r w:rsidR="00C8488F" w:rsidRPr="00695F5F">
              <w:rPr>
                <w:rFonts w:ascii="Times New Roman" w:hAnsi="Times New Roman" w:cs="Times New Roman"/>
                <w:sz w:val="24"/>
                <w:szCs w:val="24"/>
              </w:rPr>
              <w:t>в чем затруднения, анализ полученной оценки</w:t>
            </w:r>
            <w:r w:rsidR="00570930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081" w:rsidRPr="00695F5F" w:rsidRDefault="00570930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48B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шкала: п</w:t>
            </w:r>
            <w:r w:rsidR="0097448B" w:rsidRPr="00695F5F">
              <w:rPr>
                <w:rFonts w:ascii="Times New Roman" w:hAnsi="Times New Roman" w:cs="Times New Roman"/>
                <w:sz w:val="24"/>
                <w:szCs w:val="24"/>
              </w:rPr>
              <w:t>рофессор, студент, школьник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(расположить на шкале оценивания, соотнести себя с определенным уровнем)</w:t>
            </w:r>
          </w:p>
        </w:tc>
        <w:tc>
          <w:tcPr>
            <w:tcW w:w="1964" w:type="dxa"/>
          </w:tcPr>
          <w:p w:rsidR="002F4081" w:rsidRPr="00695F5F" w:rsidRDefault="00DC06F6" w:rsidP="00C87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Научить детей</w:t>
            </w:r>
            <w:r w:rsidR="00C87758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ть свои действия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F4081" w:rsidRPr="00695F5F" w:rsidRDefault="004C1A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23" w:type="dxa"/>
          </w:tcPr>
          <w:p w:rsidR="002F4081" w:rsidRPr="00695F5F" w:rsidRDefault="005E7B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Мобилизует учащихся на рефлексию своей работы.</w:t>
            </w:r>
          </w:p>
        </w:tc>
        <w:tc>
          <w:tcPr>
            <w:tcW w:w="2046" w:type="dxa"/>
          </w:tcPr>
          <w:p w:rsidR="002F4081" w:rsidRPr="00695F5F" w:rsidRDefault="00301AF0" w:rsidP="00301A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сваивае</w:t>
            </w:r>
            <w:r w:rsidR="005E7B6D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 принципы </w:t>
            </w:r>
            <w:r w:rsidR="004772F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и и сотрудничества.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2F4" w:rsidRPr="00695F5F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="004772F4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 на уроке</w:t>
            </w:r>
            <w:r w:rsidR="000E33AD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F4081" w:rsidRPr="00695F5F" w:rsidRDefault="00461905" w:rsidP="004619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 результатов своей учебной деятельности.</w:t>
            </w:r>
          </w:p>
        </w:tc>
        <w:tc>
          <w:tcPr>
            <w:tcW w:w="3119" w:type="dxa"/>
          </w:tcPr>
          <w:p w:rsidR="002F4081" w:rsidRPr="00695F5F" w:rsidRDefault="002F408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5F" w:rsidRPr="00695F5F" w:rsidTr="00132644">
        <w:tc>
          <w:tcPr>
            <w:tcW w:w="484" w:type="dxa"/>
          </w:tcPr>
          <w:p w:rsidR="00C8488F" w:rsidRPr="00695F5F" w:rsidRDefault="00C8488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8B" w:rsidRPr="0069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C8488F" w:rsidRPr="00695F5F" w:rsidRDefault="00C8488F" w:rsidP="00D803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A3E10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омашнее задание</w:t>
            </w:r>
            <w:r w:rsidR="00CC01F0" w:rsidRPr="00695F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488F" w:rsidRPr="00695F5F" w:rsidRDefault="00CC01F0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C8488F" w:rsidRPr="00695F5F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</w:p>
        </w:tc>
        <w:tc>
          <w:tcPr>
            <w:tcW w:w="1964" w:type="dxa"/>
          </w:tcPr>
          <w:p w:rsidR="00C8488F" w:rsidRPr="00695F5F" w:rsidRDefault="000852B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предлагаемой работы.</w:t>
            </w:r>
          </w:p>
        </w:tc>
        <w:tc>
          <w:tcPr>
            <w:tcW w:w="1822" w:type="dxa"/>
          </w:tcPr>
          <w:p w:rsidR="00C8488F" w:rsidRPr="00695F5F" w:rsidRDefault="00C8488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8488F" w:rsidRPr="00695F5F" w:rsidRDefault="002A3E1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цели и способ выполнения домашнего задания</w:t>
            </w:r>
            <w:r w:rsidR="00FF37D2" w:rsidRPr="0069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E10" w:rsidRPr="00695F5F" w:rsidRDefault="002A3E1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8488F" w:rsidRPr="00695F5F" w:rsidRDefault="002A3E1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т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е</w:t>
            </w:r>
            <w:r w:rsidR="00FF37D2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уточняе</w:t>
            </w:r>
            <w:r w:rsidR="00FF37D2" w:rsidRPr="00695F5F">
              <w:rPr>
                <w:rFonts w:ascii="Times New Roman" w:hAnsi="Times New Roman" w:cs="Times New Roman"/>
                <w:sz w:val="24"/>
                <w:szCs w:val="24"/>
              </w:rPr>
              <w:t>т (при необходимости).</w:t>
            </w:r>
          </w:p>
        </w:tc>
        <w:tc>
          <w:tcPr>
            <w:tcW w:w="1984" w:type="dxa"/>
          </w:tcPr>
          <w:p w:rsidR="003346EC" w:rsidRPr="00695F5F" w:rsidRDefault="002A3E10" w:rsidP="0033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м задании</w:t>
            </w:r>
            <w:r w:rsidR="003621C0" w:rsidRPr="0069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6EC" w:rsidRPr="00695F5F" w:rsidRDefault="003346EC" w:rsidP="0033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инструктаж по его выполнению,</w:t>
            </w:r>
          </w:p>
          <w:p w:rsidR="00C8488F" w:rsidRPr="00695F5F" w:rsidRDefault="003346EC" w:rsidP="003346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проверка понимания учащимися его сод</w:t>
            </w:r>
            <w:r w:rsidR="002A3E10" w:rsidRPr="00695F5F">
              <w:rPr>
                <w:rFonts w:ascii="Times New Roman" w:hAnsi="Times New Roman" w:cs="Times New Roman"/>
                <w:sz w:val="24"/>
                <w:szCs w:val="24"/>
              </w:rPr>
              <w:t xml:space="preserve">ержания и способов выполнения домашней </w:t>
            </w:r>
            <w:r w:rsidRPr="00695F5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3119" w:type="dxa"/>
          </w:tcPr>
          <w:p w:rsidR="00C8488F" w:rsidRPr="00695F5F" w:rsidRDefault="00C8488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7A0" w:rsidRPr="00695F5F" w:rsidRDefault="00CD3087" w:rsidP="00C4483E">
      <w:pPr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2844B3" w:rsidRPr="00695F5F">
        <w:rPr>
          <w:rFonts w:ascii="Times New Roman" w:hAnsi="Times New Roman" w:cs="Times New Roman"/>
          <w:sz w:val="24"/>
          <w:szCs w:val="24"/>
        </w:rPr>
        <w:t>Т</w:t>
      </w:r>
      <w:r w:rsidR="0030176D" w:rsidRPr="00695F5F">
        <w:rPr>
          <w:rFonts w:ascii="Times New Roman" w:hAnsi="Times New Roman" w:cs="Times New Roman"/>
          <w:sz w:val="24"/>
          <w:szCs w:val="24"/>
        </w:rPr>
        <w:t xml:space="preserve">аблица заполняется с учетом </w:t>
      </w:r>
      <w:r w:rsidR="001D0EB9" w:rsidRPr="00695F5F">
        <w:rPr>
          <w:rFonts w:ascii="Times New Roman" w:hAnsi="Times New Roman" w:cs="Times New Roman"/>
          <w:sz w:val="24"/>
          <w:szCs w:val="24"/>
        </w:rPr>
        <w:t>этапа формирован</w:t>
      </w:r>
      <w:bookmarkStart w:id="0" w:name="_GoBack"/>
      <w:bookmarkEnd w:id="0"/>
      <w:r w:rsidR="001D0EB9" w:rsidRPr="00695F5F">
        <w:rPr>
          <w:rFonts w:ascii="Times New Roman" w:hAnsi="Times New Roman" w:cs="Times New Roman"/>
          <w:sz w:val="24"/>
          <w:szCs w:val="24"/>
        </w:rPr>
        <w:t>ия, применения или контроля предметных знаний, действий, УУД по</w:t>
      </w:r>
      <w:r w:rsidR="00393D28" w:rsidRPr="00695F5F">
        <w:rPr>
          <w:rFonts w:ascii="Times New Roman" w:hAnsi="Times New Roman" w:cs="Times New Roman"/>
          <w:sz w:val="24"/>
          <w:szCs w:val="24"/>
        </w:rPr>
        <w:t xml:space="preserve"> конкретной теме (заполнение всех граф таблицы необязательно).</w:t>
      </w:r>
    </w:p>
    <w:p w:rsidR="000433B4" w:rsidRPr="00695F5F" w:rsidRDefault="00CA3F43" w:rsidP="00C4483E">
      <w:pPr>
        <w:rPr>
          <w:rFonts w:ascii="Times New Roman" w:hAnsi="Times New Roman" w:cs="Times New Roman"/>
          <w:sz w:val="24"/>
          <w:szCs w:val="24"/>
        </w:rPr>
      </w:pPr>
      <w:r w:rsidRPr="00695F5F">
        <w:rPr>
          <w:rFonts w:ascii="Times New Roman" w:hAnsi="Times New Roman" w:cs="Times New Roman"/>
          <w:sz w:val="24"/>
          <w:szCs w:val="24"/>
        </w:rPr>
        <w:t>*</w:t>
      </w:r>
      <w:r w:rsidR="00CD3087" w:rsidRPr="00695F5F">
        <w:rPr>
          <w:rFonts w:ascii="Times New Roman" w:hAnsi="Times New Roman" w:cs="Times New Roman"/>
          <w:sz w:val="24"/>
          <w:szCs w:val="24"/>
        </w:rPr>
        <w:t>*</w:t>
      </w:r>
      <w:r w:rsidR="00C72050" w:rsidRPr="00695F5F">
        <w:rPr>
          <w:rFonts w:ascii="Times New Roman" w:hAnsi="Times New Roman" w:cs="Times New Roman"/>
          <w:sz w:val="24"/>
          <w:szCs w:val="24"/>
        </w:rPr>
        <w:t>Этапы указываются в соответствии с типом урока</w:t>
      </w:r>
      <w:r w:rsidR="009D3DE3" w:rsidRPr="00695F5F">
        <w:rPr>
          <w:rFonts w:ascii="Times New Roman" w:hAnsi="Times New Roman" w:cs="Times New Roman"/>
          <w:sz w:val="24"/>
          <w:szCs w:val="24"/>
        </w:rPr>
        <w:t>, реализуемой педагогом технологии, метод</w:t>
      </w:r>
      <w:r w:rsidR="00393D28" w:rsidRPr="00695F5F">
        <w:rPr>
          <w:rFonts w:ascii="Times New Roman" w:hAnsi="Times New Roman" w:cs="Times New Roman"/>
          <w:sz w:val="24"/>
          <w:szCs w:val="24"/>
        </w:rPr>
        <w:t>ики</w:t>
      </w:r>
      <w:r w:rsidR="00C72050" w:rsidRPr="00695F5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433B4" w:rsidRPr="00695F5F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390"/>
    <w:rsid w:val="00004FB5"/>
    <w:rsid w:val="0000620B"/>
    <w:rsid w:val="00022777"/>
    <w:rsid w:val="00032FAD"/>
    <w:rsid w:val="000417D0"/>
    <w:rsid w:val="00041803"/>
    <w:rsid w:val="000433B4"/>
    <w:rsid w:val="000472F0"/>
    <w:rsid w:val="0005247E"/>
    <w:rsid w:val="0007604C"/>
    <w:rsid w:val="000852BA"/>
    <w:rsid w:val="0008683C"/>
    <w:rsid w:val="0009241B"/>
    <w:rsid w:val="000963FB"/>
    <w:rsid w:val="000A5051"/>
    <w:rsid w:val="000B6EFB"/>
    <w:rsid w:val="000C181E"/>
    <w:rsid w:val="000E33AD"/>
    <w:rsid w:val="00101D91"/>
    <w:rsid w:val="0010552D"/>
    <w:rsid w:val="0010772D"/>
    <w:rsid w:val="001106CF"/>
    <w:rsid w:val="00117BDC"/>
    <w:rsid w:val="00132644"/>
    <w:rsid w:val="00154C26"/>
    <w:rsid w:val="00154DA4"/>
    <w:rsid w:val="00156B6F"/>
    <w:rsid w:val="001620DF"/>
    <w:rsid w:val="00175A7A"/>
    <w:rsid w:val="001A5718"/>
    <w:rsid w:val="001B6783"/>
    <w:rsid w:val="001B7F46"/>
    <w:rsid w:val="001C39A2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55062"/>
    <w:rsid w:val="0026268F"/>
    <w:rsid w:val="00283C7B"/>
    <w:rsid w:val="002844B3"/>
    <w:rsid w:val="00286323"/>
    <w:rsid w:val="00286F01"/>
    <w:rsid w:val="002A24DB"/>
    <w:rsid w:val="002A3E10"/>
    <w:rsid w:val="002C3BCA"/>
    <w:rsid w:val="002E4FDB"/>
    <w:rsid w:val="002E5BF9"/>
    <w:rsid w:val="002F4081"/>
    <w:rsid w:val="0030176D"/>
    <w:rsid w:val="00301AF0"/>
    <w:rsid w:val="00301E57"/>
    <w:rsid w:val="00307A4E"/>
    <w:rsid w:val="00312398"/>
    <w:rsid w:val="00316FF8"/>
    <w:rsid w:val="003346EC"/>
    <w:rsid w:val="00342586"/>
    <w:rsid w:val="003621C0"/>
    <w:rsid w:val="00393D28"/>
    <w:rsid w:val="00394B1E"/>
    <w:rsid w:val="003A1315"/>
    <w:rsid w:val="003B456D"/>
    <w:rsid w:val="003B648C"/>
    <w:rsid w:val="003C1E48"/>
    <w:rsid w:val="003C4FF2"/>
    <w:rsid w:val="003E4E81"/>
    <w:rsid w:val="003E6506"/>
    <w:rsid w:val="003F7960"/>
    <w:rsid w:val="00400953"/>
    <w:rsid w:val="004307A1"/>
    <w:rsid w:val="00435227"/>
    <w:rsid w:val="0044217B"/>
    <w:rsid w:val="0045237D"/>
    <w:rsid w:val="00461905"/>
    <w:rsid w:val="004772F4"/>
    <w:rsid w:val="00496A55"/>
    <w:rsid w:val="004A784E"/>
    <w:rsid w:val="004B19EF"/>
    <w:rsid w:val="004B6CB4"/>
    <w:rsid w:val="004C1AE5"/>
    <w:rsid w:val="004D1313"/>
    <w:rsid w:val="004F1C8B"/>
    <w:rsid w:val="004F327B"/>
    <w:rsid w:val="005311DD"/>
    <w:rsid w:val="0053792A"/>
    <w:rsid w:val="00553EAA"/>
    <w:rsid w:val="00570930"/>
    <w:rsid w:val="005837DE"/>
    <w:rsid w:val="005848D2"/>
    <w:rsid w:val="00593096"/>
    <w:rsid w:val="005936B1"/>
    <w:rsid w:val="00594608"/>
    <w:rsid w:val="005A1F1D"/>
    <w:rsid w:val="005B4C99"/>
    <w:rsid w:val="005B69D6"/>
    <w:rsid w:val="005C49A6"/>
    <w:rsid w:val="005D462C"/>
    <w:rsid w:val="005E7B6D"/>
    <w:rsid w:val="005F0CA5"/>
    <w:rsid w:val="005F63A0"/>
    <w:rsid w:val="005F6C7A"/>
    <w:rsid w:val="006250C8"/>
    <w:rsid w:val="00632B1B"/>
    <w:rsid w:val="00635DC1"/>
    <w:rsid w:val="00642127"/>
    <w:rsid w:val="00660F65"/>
    <w:rsid w:val="00664093"/>
    <w:rsid w:val="00667289"/>
    <w:rsid w:val="00675390"/>
    <w:rsid w:val="00694116"/>
    <w:rsid w:val="00695F5F"/>
    <w:rsid w:val="006E19E2"/>
    <w:rsid w:val="006E22F7"/>
    <w:rsid w:val="006F73F7"/>
    <w:rsid w:val="006F7431"/>
    <w:rsid w:val="00700D14"/>
    <w:rsid w:val="007169B2"/>
    <w:rsid w:val="00740778"/>
    <w:rsid w:val="007455C0"/>
    <w:rsid w:val="00751E76"/>
    <w:rsid w:val="0077108D"/>
    <w:rsid w:val="0078391E"/>
    <w:rsid w:val="00792B3D"/>
    <w:rsid w:val="00793F65"/>
    <w:rsid w:val="00794752"/>
    <w:rsid w:val="007B1893"/>
    <w:rsid w:val="007B77C7"/>
    <w:rsid w:val="007C6D8B"/>
    <w:rsid w:val="007E4CA2"/>
    <w:rsid w:val="007F47FF"/>
    <w:rsid w:val="00803259"/>
    <w:rsid w:val="00806E01"/>
    <w:rsid w:val="00822258"/>
    <w:rsid w:val="00822384"/>
    <w:rsid w:val="0082298B"/>
    <w:rsid w:val="00831F39"/>
    <w:rsid w:val="00832DE9"/>
    <w:rsid w:val="008624FF"/>
    <w:rsid w:val="0086606A"/>
    <w:rsid w:val="00870073"/>
    <w:rsid w:val="008803D8"/>
    <w:rsid w:val="0088124D"/>
    <w:rsid w:val="008834CA"/>
    <w:rsid w:val="008857A0"/>
    <w:rsid w:val="008B4041"/>
    <w:rsid w:val="008B4452"/>
    <w:rsid w:val="008C0BC0"/>
    <w:rsid w:val="008D12CC"/>
    <w:rsid w:val="008D37DD"/>
    <w:rsid w:val="008D4339"/>
    <w:rsid w:val="008E0443"/>
    <w:rsid w:val="008F1084"/>
    <w:rsid w:val="0093359C"/>
    <w:rsid w:val="00933792"/>
    <w:rsid w:val="00934EFA"/>
    <w:rsid w:val="00940152"/>
    <w:rsid w:val="00943614"/>
    <w:rsid w:val="0095523B"/>
    <w:rsid w:val="00966478"/>
    <w:rsid w:val="0097448B"/>
    <w:rsid w:val="00982483"/>
    <w:rsid w:val="0099121C"/>
    <w:rsid w:val="009B5C58"/>
    <w:rsid w:val="009D3DE3"/>
    <w:rsid w:val="009E51EF"/>
    <w:rsid w:val="009F50F3"/>
    <w:rsid w:val="009F53A7"/>
    <w:rsid w:val="00A019F8"/>
    <w:rsid w:val="00A043B7"/>
    <w:rsid w:val="00A0662E"/>
    <w:rsid w:val="00A11564"/>
    <w:rsid w:val="00A15A3D"/>
    <w:rsid w:val="00A15B0F"/>
    <w:rsid w:val="00A1737A"/>
    <w:rsid w:val="00A20EBA"/>
    <w:rsid w:val="00A31AE0"/>
    <w:rsid w:val="00A35820"/>
    <w:rsid w:val="00A41C0A"/>
    <w:rsid w:val="00A46548"/>
    <w:rsid w:val="00A4702C"/>
    <w:rsid w:val="00A544FD"/>
    <w:rsid w:val="00A6630E"/>
    <w:rsid w:val="00A87964"/>
    <w:rsid w:val="00AA4D37"/>
    <w:rsid w:val="00AA59C9"/>
    <w:rsid w:val="00AF5871"/>
    <w:rsid w:val="00AF5E05"/>
    <w:rsid w:val="00B0012D"/>
    <w:rsid w:val="00B0079A"/>
    <w:rsid w:val="00B0206F"/>
    <w:rsid w:val="00B22BE4"/>
    <w:rsid w:val="00B23E12"/>
    <w:rsid w:val="00B272F0"/>
    <w:rsid w:val="00B46938"/>
    <w:rsid w:val="00B72997"/>
    <w:rsid w:val="00B76502"/>
    <w:rsid w:val="00B77DBF"/>
    <w:rsid w:val="00B857FE"/>
    <w:rsid w:val="00B872E8"/>
    <w:rsid w:val="00B916F0"/>
    <w:rsid w:val="00B92E7F"/>
    <w:rsid w:val="00BA061D"/>
    <w:rsid w:val="00BA09C4"/>
    <w:rsid w:val="00BA33EB"/>
    <w:rsid w:val="00BB441C"/>
    <w:rsid w:val="00BD0FC5"/>
    <w:rsid w:val="00BE0EA1"/>
    <w:rsid w:val="00BF148B"/>
    <w:rsid w:val="00BF6EB0"/>
    <w:rsid w:val="00C01C73"/>
    <w:rsid w:val="00C07657"/>
    <w:rsid w:val="00C130D0"/>
    <w:rsid w:val="00C1430B"/>
    <w:rsid w:val="00C25DEC"/>
    <w:rsid w:val="00C2782C"/>
    <w:rsid w:val="00C4483E"/>
    <w:rsid w:val="00C505C7"/>
    <w:rsid w:val="00C52C3E"/>
    <w:rsid w:val="00C52E75"/>
    <w:rsid w:val="00C535E0"/>
    <w:rsid w:val="00C72050"/>
    <w:rsid w:val="00C76AB3"/>
    <w:rsid w:val="00C8488F"/>
    <w:rsid w:val="00C87758"/>
    <w:rsid w:val="00C92F8F"/>
    <w:rsid w:val="00C93A32"/>
    <w:rsid w:val="00CA3F43"/>
    <w:rsid w:val="00CA7003"/>
    <w:rsid w:val="00CC01F0"/>
    <w:rsid w:val="00CC1E54"/>
    <w:rsid w:val="00CD3087"/>
    <w:rsid w:val="00CD35B5"/>
    <w:rsid w:val="00CE2E75"/>
    <w:rsid w:val="00CF574E"/>
    <w:rsid w:val="00D236D4"/>
    <w:rsid w:val="00D243A3"/>
    <w:rsid w:val="00D24FC7"/>
    <w:rsid w:val="00D53F45"/>
    <w:rsid w:val="00D56D7C"/>
    <w:rsid w:val="00D5751E"/>
    <w:rsid w:val="00D60E8C"/>
    <w:rsid w:val="00D803C5"/>
    <w:rsid w:val="00D8726F"/>
    <w:rsid w:val="00D90FB9"/>
    <w:rsid w:val="00D9118E"/>
    <w:rsid w:val="00D95B64"/>
    <w:rsid w:val="00DA4B1F"/>
    <w:rsid w:val="00DB0793"/>
    <w:rsid w:val="00DB57EB"/>
    <w:rsid w:val="00DC06F6"/>
    <w:rsid w:val="00DD1795"/>
    <w:rsid w:val="00DD6124"/>
    <w:rsid w:val="00DE54FF"/>
    <w:rsid w:val="00E1220C"/>
    <w:rsid w:val="00E131A8"/>
    <w:rsid w:val="00E223CE"/>
    <w:rsid w:val="00E22C4C"/>
    <w:rsid w:val="00E25665"/>
    <w:rsid w:val="00E3798D"/>
    <w:rsid w:val="00E564E2"/>
    <w:rsid w:val="00E63E89"/>
    <w:rsid w:val="00E66BD9"/>
    <w:rsid w:val="00E704D0"/>
    <w:rsid w:val="00E73A7F"/>
    <w:rsid w:val="00ED275E"/>
    <w:rsid w:val="00EE2A14"/>
    <w:rsid w:val="00F0656D"/>
    <w:rsid w:val="00F21EB7"/>
    <w:rsid w:val="00F25CD4"/>
    <w:rsid w:val="00F340DD"/>
    <w:rsid w:val="00F55447"/>
    <w:rsid w:val="00F76A2B"/>
    <w:rsid w:val="00F93CED"/>
    <w:rsid w:val="00F956B3"/>
    <w:rsid w:val="00FB2117"/>
    <w:rsid w:val="00FB2722"/>
    <w:rsid w:val="00FC7A91"/>
    <w:rsid w:val="00FD491D"/>
    <w:rsid w:val="00FE1191"/>
    <w:rsid w:val="00FE2D66"/>
    <w:rsid w:val="00FE4E69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1C39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C39A2"/>
  </w:style>
  <w:style w:type="character" w:styleId="a8">
    <w:name w:val="Strong"/>
    <w:basedOn w:val="a0"/>
    <w:qFormat/>
    <w:rsid w:val="001C3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semiHidden/>
    <w:unhideWhenUsed/>
    <w:rsid w:val="001C39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C39A2"/>
  </w:style>
  <w:style w:type="character" w:styleId="a8">
    <w:name w:val="Strong"/>
    <w:basedOn w:val="a0"/>
    <w:qFormat/>
    <w:rsid w:val="001C3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AD1F-0B0F-4609-9EB7-23BF20D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Косарева Ирина Георгиевна</cp:lastModifiedBy>
  <cp:revision>95</cp:revision>
  <cp:lastPrinted>2015-10-12T01:12:00Z</cp:lastPrinted>
  <dcterms:created xsi:type="dcterms:W3CDTF">2015-10-12T00:50:00Z</dcterms:created>
  <dcterms:modified xsi:type="dcterms:W3CDTF">2015-11-10T08:12:00Z</dcterms:modified>
</cp:coreProperties>
</file>